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798406650"/>
        <w:docPartObj>
          <w:docPartGallery w:val="Cover Pages"/>
          <w:docPartUnique/>
        </w:docPartObj>
      </w:sdtPr>
      <w:sdtEndPr/>
      <w:sdtContent>
        <w:p w:rsidR="00621835" w:rsidRDefault="00394646" w14:paraId="117DFD6B" w14:textId="0B8DA880">
          <w:r>
            <w:rPr>
              <w:noProof/>
              <w:lang w:val="en-US" w:eastAsia="nl-NL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45481915" wp14:editId="025F5CF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275445"/>
                    <wp:effectExtent l="0" t="0" r="9525" b="0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27544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2351C3A7">
                  <v:group id="Groep 114" style="position:absolute;margin-left:0;margin-top:0;width:18pt;height:730.35pt;z-index:251654144;mso-width-percent:29;mso-left-percent:45;mso-position-horizontal-relative:page;mso-position-vertical:center;mso-position-vertical-relative:page;mso-width-percent:29;mso-left-percent:45" coordsize="2286,91440" o:spid="_x0000_s1026" w14:anchorId="531CB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">
                    <v:rect id="Rechthoek 115" style="position:absolute;width:2286;height:87820;visibility:visible;mso-wrap-style:square;v-text-anchor:middle" o:spid="_x0000_s1027" fillcolor="#ed7d31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/>
                    <v:rect id="Rechthoek 116" style="position:absolute;top:89154;width:2286;height:2286;visibility:visible;mso-wrap-style:square;v-text-anchor:middle" o:spid="_x0000_s1028" fillcolor="#5b9bd5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1A6D35" w:rsidRDefault="00394646" w14:paraId="296FB0AA" w14:textId="77777777">
          <w:r>
            <w:rPr>
              <w:noProof/>
              <w:lang w:val="en-US" w:eastAsia="nl-NL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AAA615B" wp14:editId="1F7E214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72085</wp:posOffset>
                    </wp:positionV>
                    <wp:extent cx="2171700" cy="1542415"/>
                    <wp:effectExtent l="0" t="0" r="12700" b="6985"/>
                    <wp:wrapNone/>
                    <wp:docPr id="8" name="Groeperen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71700" cy="1542415"/>
                              <a:chOff x="0" y="0"/>
                              <a:chExt cx="2171700" cy="154241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Afbeelding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50110" cy="786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Afbeelding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13765"/>
                                <a:ext cx="217170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 w14:anchorId="09F0045E">
                  <v:group id="Groeperen 8" style="position:absolute;margin-left:0;margin-top:13.55pt;width:171pt;height:121.45pt;z-index:251667456" coordsize="21717,15424" o:spid="_x0000_s1026" w14:anchorId="052158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Afbeelding 2" style="position:absolute;width:21501;height:786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">
                      <v:imagedata cropleft="1482f" o:title="" r:id="rId14"/>
                    </v:shape>
                    <v:shape id="Afbeelding 1" style="position:absolute;top:9137;width:21717;height:628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">
                      <v:imagedata o:title="" r:id="rId15"/>
                    </v:shape>
                  </v:group>
                </w:pict>
              </mc:Fallback>
            </mc:AlternateContent>
          </w:r>
          <w:r>
            <w:rPr>
              <w:noProof/>
              <w:lang w:val="en-US" w:eastAsia="nl-NL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785E1AA" wp14:editId="44CEBD4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71450</wp:posOffset>
                    </wp:positionV>
                    <wp:extent cx="2171700" cy="1600200"/>
                    <wp:effectExtent l="0" t="0" r="38100" b="25400"/>
                    <wp:wrapThrough wrapText="bothSides">
                      <wp:wrapPolygon edited="0">
                        <wp:start x="0" y="0"/>
                        <wp:lineTo x="0" y="21600"/>
                        <wp:lineTo x="21726" y="21600"/>
                        <wp:lineTo x="21726" y="0"/>
                        <wp:lineTo x="0" y="0"/>
                      </wp:wrapPolygon>
                    </wp:wrapThrough>
                    <wp:docPr id="5" name="Rechthoe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717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2246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4AE39855">
                  <v:rect id="Rechthoek 5" style="position:absolute;margin-left:0;margin-top:13.5pt;width:171pt;height:12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2465e" strokeweight=".5pt" w14:anchorId="626E8C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">
                    <w10:wrap type="through"/>
                  </v:rect>
                </w:pict>
              </mc:Fallback>
            </mc:AlternateContent>
          </w:r>
        </w:p>
        <w:p w:rsidR="001A6D35" w:rsidP="511875EE" w:rsidRDefault="001A6D35" w14:paraId="3CD9257A" w14:textId="5B0FF86E">
          <w:pPr>
            <w:pStyle w:val="Standaard"/>
          </w:pPr>
        </w:p>
        <w:p w:rsidR="001A6D35" w:rsidRDefault="001A6D35" w14:paraId="717F8A3D" w14:textId="77777777"/>
        <w:p w:rsidR="001A6D35" w:rsidRDefault="001A6D35" w14:paraId="44E74CF5" w14:textId="77777777"/>
        <w:p w:rsidR="001A6D35" w:rsidRDefault="001A6D35" w14:paraId="78802426" w14:textId="77777777"/>
        <w:p w:rsidR="000579F6" w:rsidRDefault="000579F6" w14:paraId="66F7BB24" w14:textId="77777777"/>
        <w:p w:rsidRPr="00913698" w:rsidR="00B579BC" w:rsidP="511875EE" w:rsidRDefault="007C7C95" w14:paraId="1806684F" w14:textId="646C55B0">
          <w:pPr>
            <w:pStyle w:val="Standaard"/>
            <w:rPr>
              <w:color w:val="23465E"/>
              <w:sz w:val="92"/>
              <w:szCs w:val="92"/>
            </w:rPr>
          </w:pPr>
          <w:r w:rsidRPr="511875EE" w:rsidR="007C7C95">
            <w:rPr>
              <w:color w:val="23465E"/>
              <w:sz w:val="92"/>
              <w:szCs w:val="92"/>
            </w:rPr>
            <w:t>Addendum</w:t>
          </w:r>
          <w:r>
            <w:br/>
          </w:r>
          <w:r w:rsidRPr="511875EE" w:rsidR="00913698">
            <w:rPr>
              <w:color w:val="23465E"/>
              <w:sz w:val="92"/>
              <w:szCs w:val="92"/>
            </w:rPr>
            <w:t>Kindcentrumplan</w:t>
          </w:r>
          <w:proofErr w:type="spellStart"/>
          <w:proofErr w:type="spellEnd"/>
        </w:p>
        <w:p w:rsidR="78968722" w:rsidP="511875EE" w:rsidRDefault="78968722" w14:paraId="302689E9" w14:textId="26335A15">
          <w:pPr>
            <w:pStyle w:val="Standaard"/>
            <w:ind w:left="1416" w:firstLine="708"/>
            <w:jc w:val="right"/>
            <w:rPr>
              <w:color w:val="23465E"/>
              <w:sz w:val="92"/>
              <w:szCs w:val="92"/>
            </w:rPr>
          </w:pPr>
          <w:r>
            <w:rPr>
              <w:noProof/>
            </w:rP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inline xmlns:wp14="http://schemas.microsoft.com/office/word/2010/wordprocessingDrawing" xmlns:wp="http://schemas.openxmlformats.org/drawingml/2006/wordprocessingDrawing" distT="0" distB="0" distL="114300" distR="114300" wp14:anchorId="1BA2F64F" wp14:editId="5DA482F8">
                    <wp:extent xmlns:wp="http://schemas.openxmlformats.org/drawingml/2006/wordprocessingDrawing" cx="1102995" cy="695325"/>
                    <wp:effectExtent xmlns:wp="http://schemas.openxmlformats.org/drawingml/2006/wordprocessingDrawing" l="19050" t="19050" r="20955" b="28575"/>
                    <wp:docPr xmlns:wp="http://schemas.openxmlformats.org/drawingml/2006/wordprocessingDrawing" id="1031953585" name="Tekstvak 113"/>
                    <wp:cNvGraphicFramePr xmlns:wp="http://schemas.openxmlformats.org/drawingml/2006/wordprocessingDrawing"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 rot="60000">
                              <a:off x="0" y="0"/>
                              <a:ext cx="1102995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 xmlns:w="http://schemas.openxmlformats.org/wordprocessingml/2006/main">
                              <w:p xmlns:w14="http://schemas.microsoft.com/office/word/2010/wordml" w:rsidRPr="00394646" w:rsidR="0065181A" w:rsidRDefault="0065181A" w14:paraId="2FE1C3EC" w14:textId="77777777">
                                <w:pPr>
                                  <w:jc w:val="right"/>
                                  <w:rPr>
                                    <w:caps/>
                                    <w:color w:val="42648B"/>
                                    <w:sz w:val="36"/>
                                    <w:szCs w:val="36"/>
                                  </w:rPr>
                                </w:pPr>
                                <w:r w:rsidRPr="00394646">
                                  <w:rPr>
                                    <w:caps/>
                                    <w:color w:val="42648B"/>
                                    <w:sz w:val="36"/>
                                    <w:szCs w:val="36"/>
                                  </w:rPr>
                                  <w:t>Periode 2019-2023</w:t>
                                </w:r>
                                <w:sdt>
                                  <w:sdtPr>
                                    <w:rPr>
                                      <w:caps/>
                                      <w:color w:val="42648B"/>
                                      <w:sz w:val="36"/>
                                      <w:szCs w:val="36"/>
                                    </w:rPr>
                                    <w:alias w:val="Titel"/>
                                    <w:tag w:val=""/>
                                    <w:id w:val="168902077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94646">
                                      <w:rPr>
                                        <w:caps/>
                                        <w:color w:val="42648B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xmlns:w14="http://schemas.microsoft.com/office/word/2010/wordml" w:rsidRPr="00394646" w:rsidR="0065181A" w:rsidRDefault="0065181A" w14:paraId="03260E34" w14:textId="77777777">
                                <w:pPr>
                                  <w:jc w:val="right"/>
                                  <w:rPr>
                                    <w:smallCaps/>
                                    <w:color w:val="42648B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a="http://schemas.openxmlformats.org/drawingml/2006/main" xmlns:mc="http://schemas.openxmlformats.org/markup-compatibility/2006"/>
            </mc:AlternateContent>
          </w:r>
        </w:p>
        <w:p w:rsidR="511875EE" w:rsidP="511875EE" w:rsidRDefault="511875EE" w14:paraId="2F9F03DB" w14:textId="291BE7EC">
          <w:pPr>
            <w:pStyle w:val="Standaard"/>
            <w:ind w:left="1416" w:firstLine="708"/>
            <w:jc w:val="right"/>
          </w:pPr>
        </w:p>
        <w:p w:rsidRPr="00913698" w:rsidR="00913698" w:rsidP="511875EE" w:rsidRDefault="0084358F" w14:paraId="74EF0418" w14:textId="060E139C">
          <w:pPr>
            <w:ind w:left="708" w:firstLine="0"/>
            <w:jc w:val="right"/>
            <w:rPr>
              <w:noProof/>
              <w:color w:val="23465E"/>
              <w:sz w:val="92"/>
              <w:szCs w:val="92"/>
              <w:lang w:eastAsia="nl-NL"/>
            </w:rPr>
          </w:pPr>
          <w:r>
            <w:rPr>
              <w:noProof/>
              <w:lang w:val="en-US" w:eastAsia="nl-NL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C9832D4" wp14:editId="06C85D8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134100</wp:posOffset>
                    </wp:positionV>
                    <wp:extent cx="5135880" cy="695325"/>
                    <wp:effectExtent l="0" t="0" r="7620" b="9525"/>
                    <wp:wrapNone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5880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394646" w:rsidR="0065181A" w:rsidRDefault="0065181A" w14:paraId="4C215987" w14:textId="77777777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42648B"/>
                                    <w:sz w:val="36"/>
                                    <w:szCs w:val="36"/>
                                  </w:rPr>
                                </w:pPr>
                                <w:r w:rsidRPr="00394646">
                                  <w:rPr>
                                    <w:caps/>
                                    <w:color w:val="42648B"/>
                                    <w:sz w:val="36"/>
                                    <w:szCs w:val="36"/>
                                  </w:rPr>
                                  <w:t>Periode 2019-2023</w:t>
                                </w:r>
                                <w:sdt>
                                  <w:sdtPr>
                                    <w:rPr>
                                      <w:caps/>
                                      <w:color w:val="42648B"/>
                                      <w:sz w:val="36"/>
                                      <w:szCs w:val="36"/>
                                    </w:rPr>
                                    <w:alias w:val="Titel"/>
                                    <w:tag w:val=""/>
                                    <w:id w:val="168902077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Pr="00394646">
                                      <w:rPr>
                                        <w:caps/>
                                        <w:color w:val="42648B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Pr="00394646" w:rsidR="0065181A" w:rsidRDefault="0065181A" w14:paraId="36745B59" w14:textId="77777777">
                                <w:pPr>
                                  <w:pStyle w:val="Geenafstand"/>
                                  <w:jc w:val="right"/>
                                  <w:rPr>
                                    <w:smallCaps/>
                                    <w:color w:val="42648B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23B8D1C6">
                  <v:shapetype id="_x0000_t202" coordsize="21600,21600" o:spt="202" path="m,l,21600r21600,l21600,xe" w14:anchorId="5C9832D4">
                    <v:stroke joinstyle="miter"/>
                    <v:path gradientshapeok="t" o:connecttype="rect"/>
                  </v:shapetype>
                  <v:shape id="Tekstvak 113" style="position:absolute;left:0;text-align:left;margin-left:353.2pt;margin-top:483pt;width:404.4pt;height:54.7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">
                    <v:textbox inset="0,0,0,0">
                      <w:txbxContent>
                        <w:p w:rsidRPr="00394646" w:rsidR="0065181A" w:rsidRDefault="0065181A" w14:paraId="155A580C" w14:textId="77777777">
                          <w:pPr>
                            <w:pStyle w:val="Geenafstand"/>
                            <w:jc w:val="right"/>
                            <w:rPr>
                              <w:caps/>
                              <w:color w:val="42648B"/>
                              <w:sz w:val="36"/>
                              <w:szCs w:val="36"/>
                            </w:rPr>
                          </w:pPr>
                          <w:r w:rsidRPr="00394646">
                            <w:rPr>
                              <w:caps/>
                              <w:color w:val="42648B"/>
                              <w:sz w:val="36"/>
                              <w:szCs w:val="36"/>
                            </w:rPr>
                            <w:t>Periode 2019-2023</w:t>
                          </w:r>
                          <w:sdt>
                            <w:sdtPr>
                              <w:id w:val="1957175400"/>
                              <w:rPr>
                                <w:caps/>
                                <w:color w:val="42648B"/>
                                <w:sz w:val="36"/>
                                <w:szCs w:val="36"/>
                              </w:rPr>
                              <w:alias w:val="Titel"/>
                              <w:tag w:val=""/>
                              <w:id w:val="168902077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Pr="00394646">
                                <w:rPr>
                                  <w:caps/>
                                  <w:color w:val="42648B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Pr="00394646" w:rsidR="0065181A" w:rsidRDefault="0065181A" w14:paraId="672A6659" w14:textId="77777777">
                          <w:pPr>
                            <w:pStyle w:val="Geenafstand"/>
                            <w:jc w:val="right"/>
                            <w:rPr>
                              <w:smallCaps/>
                              <w:color w:val="42648B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78968722">
            <w:rPr>
              <w:color w:val="23465E"/>
              <w:sz w:val="92"/>
              <w:szCs w:val="92"/>
            </w:rPr>
            <w:t xml:space="preserve">KC </w:t>
          </w:r>
          <w:r w:rsidRPr="511875EE" w:rsidR="0059538A">
            <w:rPr>
              <w:color w:val="23465E"/>
              <w:sz w:val="92"/>
              <w:szCs w:val="92"/>
            </w:rPr>
            <w:t>Westerbreedte</w:t>
          </w:r>
        </w:p>
        <w:p w:rsidR="001A6D35" w:rsidRDefault="001A6D35" w14:paraId="48DC6608" w14:textId="668B1028">
          <w:pPr>
            <w:pBdr>
              <w:bottom w:val="single" w:color="auto" w:sz="6" w:space="1"/>
            </w:pBdr>
          </w:pPr>
        </w:p>
        <w:p w:rsidRPr="00EA2195" w:rsidR="00EA2195" w:rsidP="00EA2195" w:rsidRDefault="00394646" w14:paraId="3D001B37" w14:textId="1768E53A">
          <w:pPr>
            <w:jc w:val="center"/>
            <w:rPr>
              <w:sz w:val="40"/>
              <w:szCs w:val="40"/>
            </w:rPr>
          </w:pPr>
          <w:r w:rsidRPr="00EA2195">
            <w:rPr>
              <w:noProof/>
              <w:sz w:val="40"/>
              <w:szCs w:val="40"/>
              <w:lang w:val="en-US" w:eastAsia="nl-N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54BCFB8" wp14:editId="4FCB945C">
                    <wp:simplePos x="0" y="0"/>
                    <wp:positionH relativeFrom="page">
                      <wp:posOffset>1128395</wp:posOffset>
                    </wp:positionH>
                    <wp:positionV relativeFrom="page">
                      <wp:posOffset>9357995</wp:posOffset>
                    </wp:positionV>
                    <wp:extent cx="5753100" cy="800100"/>
                    <wp:effectExtent l="0" t="0" r="13335" b="12700"/>
                    <wp:wrapNone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AA5202" w:rsidR="0065181A" w:rsidP="00AA5202" w:rsidRDefault="0065181A" w14:paraId="41013F62" w14:textId="77777777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Pr="00AA5202" w:rsidR="0065181A" w:rsidP="00AA5202" w:rsidRDefault="0065181A" w14:paraId="67E96159" w14:textId="77777777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pPr>
                              </w:p>
                              <w:p w:rsidRPr="0037061B" w:rsidR="0065181A" w:rsidP="00AA5202" w:rsidRDefault="00EC21F5" w14:paraId="7F488FDC" w14:textId="327ECECB">
                                <w:pPr>
                                  <w:jc w:val="center"/>
                                  <w:rPr>
                                    <w:rFonts w:eastAsiaTheme="minorEastAsia"/>
                                    <w:b/>
                                    <w:color w:val="5B9BD5"/>
                                    <w:sz w:val="24"/>
                                    <w:szCs w:val="24"/>
                                    <w:lang w:val="cs-CZ" w:eastAsia="cs-CZ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/>
                                      <w:b/>
                                      <w:color w:val="5B9BD5"/>
                                      <w:sz w:val="24"/>
                                      <w:szCs w:val="24"/>
                                      <w:lang w:val="cs-CZ" w:eastAsia="cs-CZ"/>
                                    </w:rPr>
                                    <w:alias w:val="Adres"/>
                                    <w:tag w:val=""/>
                                    <w:id w:val="-88317434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5181A">
                                      <w:rPr>
                                        <w:rFonts w:eastAsiaTheme="minorEastAsia"/>
                                        <w:b/>
                                        <w:color w:val="5B9BD5"/>
                                        <w:sz w:val="24"/>
                                        <w:szCs w:val="24"/>
                                        <w:lang w:val="cs-CZ" w:eastAsia="cs-CZ"/>
                                      </w:rPr>
                                      <w:t xml:space="preserve">Kindcentrum </w:t>
                                    </w:r>
                                    <w:r w:rsidR="0059538A">
                                      <w:rPr>
                                        <w:rFonts w:eastAsiaTheme="minorEastAsia"/>
                                        <w:b/>
                                        <w:color w:val="5B9BD5"/>
                                        <w:sz w:val="24"/>
                                        <w:szCs w:val="24"/>
                                        <w:lang w:val="cs-CZ" w:eastAsia="cs-CZ"/>
                                      </w:rPr>
                                      <w:t>Westerbreedte</w:t>
                                    </w:r>
                                    <w:r w:rsidRPr="00AA5202" w:rsidR="0065181A">
                                      <w:rPr>
                                        <w:rFonts w:eastAsiaTheme="minorEastAsia"/>
                                        <w:b/>
                                        <w:color w:val="5B9BD5"/>
                                        <w:sz w:val="24"/>
                                        <w:szCs w:val="24"/>
                                        <w:lang w:val="cs-CZ" w:eastAsia="cs-CZ"/>
                                      </w:rPr>
                                      <w:t xml:space="preserve"> |   </w:t>
                                    </w:r>
                                    <w:r w:rsidR="0059538A">
                                      <w:rPr>
                                        <w:rFonts w:eastAsiaTheme="minorEastAsia"/>
                                        <w:b/>
                                        <w:color w:val="5B9BD5"/>
                                        <w:sz w:val="24"/>
                                        <w:szCs w:val="24"/>
                                        <w:lang w:val="cs-CZ" w:eastAsia="cs-CZ"/>
                                      </w:rPr>
                                      <w:t>Jan Olieslagerstraat 51</w:t>
                                    </w:r>
                                  </w:sdtContent>
                                </w:sdt>
                                <w:r w:rsidRPr="00AA5202" w:rsidR="0065181A">
                                  <w:rPr>
                                    <w:rFonts w:eastAsiaTheme="minorEastAsia"/>
                                    <w:b/>
                                    <w:color w:val="5B9BD5"/>
                                    <w:sz w:val="24"/>
                                    <w:szCs w:val="24"/>
                                    <w:lang w:val="cs-CZ" w:eastAsia="cs-CZ"/>
                                  </w:rPr>
                                  <w:t xml:space="preserve">   |   </w:t>
                                </w:r>
                                <w:r w:rsidRPr="0037061B" w:rsidR="0065181A">
                                  <w:rPr>
                                    <w:rFonts w:eastAsiaTheme="minorEastAsia"/>
                                    <w:b/>
                                    <w:color w:val="5B9BD5"/>
                                    <w:sz w:val="24"/>
                                    <w:szCs w:val="24"/>
                                    <w:lang w:val="cs-CZ" w:eastAsia="cs-CZ"/>
                                  </w:rPr>
                                  <w:t>52</w:t>
                                </w:r>
                                <w:r w:rsidR="0059538A">
                                  <w:rPr>
                                    <w:rFonts w:eastAsiaTheme="minorEastAsia"/>
                                    <w:b/>
                                    <w:color w:val="5B9BD5"/>
                                    <w:sz w:val="24"/>
                                    <w:szCs w:val="24"/>
                                    <w:lang w:val="cs-CZ" w:eastAsia="cs-CZ"/>
                                  </w:rPr>
                                  <w:t>24 BD</w:t>
                                </w:r>
                                <w:r w:rsidRPr="0037061B" w:rsidR="0065181A">
                                  <w:rPr>
                                    <w:rFonts w:eastAsiaTheme="minorEastAsia"/>
                                    <w:b/>
                                    <w:color w:val="5B9BD5"/>
                                    <w:sz w:val="24"/>
                                    <w:szCs w:val="24"/>
                                    <w:lang w:val="cs-CZ" w:eastAsia="cs-CZ"/>
                                  </w:rPr>
                                  <w:t xml:space="preserve"> </w:t>
                                </w:r>
                                <w:r w:rsidR="0059538A">
                                  <w:rPr>
                                    <w:rFonts w:eastAsiaTheme="minorEastAsia"/>
                                    <w:b/>
                                    <w:color w:val="5B9BD5"/>
                                    <w:sz w:val="24"/>
                                    <w:szCs w:val="24"/>
                                    <w:lang w:val="cs-CZ" w:eastAsia="cs-CZ"/>
                                  </w:rPr>
                                  <w:t>`s Hertogenbosch</w:t>
                                </w:r>
                              </w:p>
                              <w:p w:rsidRPr="0037061B" w:rsidR="0065181A" w:rsidP="0037061B" w:rsidRDefault="0065181A" w14:paraId="1DC3E6C8" w14:textId="77777777">
                                <w:pPr>
                                  <w:rPr>
                                    <w:rFonts w:eastAsiaTheme="minorEastAsia"/>
                                    <w:color w:val="FFFFFF" w:themeColor="background1"/>
                                    <w:sz w:val="19"/>
                                    <w:szCs w:val="19"/>
                                    <w:lang w:val="cs-CZ" w:eastAsia="cs-CZ"/>
                                  </w:rPr>
                                </w:pPr>
                                <w:r w:rsidRPr="0037061B">
                                  <w:rPr>
                                    <w:rFonts w:eastAsiaTheme="minorEastAsia"/>
                                    <w:color w:val="FFFFFF" w:themeColor="background1"/>
                                    <w:sz w:val="19"/>
                                    <w:szCs w:val="19"/>
                                    <w:lang w:val="cs-CZ" w:eastAsia="cs-CZ"/>
                                  </w:rPr>
                                  <w:t>Tel. 073 822 5 333</w:t>
                                </w:r>
                              </w:p>
                              <w:p w:rsidRPr="0037061B" w:rsidR="0065181A" w:rsidP="0037061B" w:rsidRDefault="0065181A" w14:paraId="7F7943DE" w14:textId="77777777">
                                <w:pPr>
                                  <w:rPr>
                                    <w:rFonts w:eastAsiaTheme="minorEastAsia"/>
                                    <w:color w:val="FFFFFF" w:themeColor="background1"/>
                                    <w:sz w:val="19"/>
                                    <w:szCs w:val="19"/>
                                    <w:lang w:val="cs-CZ" w:eastAsia="cs-CZ"/>
                                  </w:rPr>
                                </w:pPr>
                                <w:r w:rsidRPr="0037061B">
                                  <w:rPr>
                                    <w:rFonts w:eastAsiaTheme="minorEastAsia"/>
                                    <w:color w:val="FFFFFF" w:themeColor="background1"/>
                                    <w:sz w:val="19"/>
                                    <w:szCs w:val="19"/>
                                    <w:lang w:val="cs-CZ" w:eastAsia="cs-CZ"/>
                                  </w:rPr>
                                  <w:t>info@kcdetroubadour.nl</w:t>
                                </w:r>
                              </w:p>
                              <w:p w:rsidRPr="0037061B" w:rsidR="0065181A" w:rsidP="0037061B" w:rsidRDefault="0065181A" w14:paraId="6A2DAB35" w14:textId="77777777">
                                <w:pPr>
                                  <w:rPr>
                                    <w:rFonts w:eastAsiaTheme="minorEastAsia"/>
                                    <w:color w:val="FFFFFF" w:themeColor="background1"/>
                                    <w:sz w:val="19"/>
                                    <w:szCs w:val="19"/>
                                    <w:lang w:val="cs-CZ" w:eastAsia="cs-CZ"/>
                                  </w:rPr>
                                </w:pPr>
                                <w:r w:rsidRPr="0037061B">
                                  <w:rPr>
                                    <w:rFonts w:eastAsiaTheme="minorEastAsia"/>
                                    <w:color w:val="FFFFFF" w:themeColor="background1"/>
                                    <w:sz w:val="19"/>
                                    <w:szCs w:val="19"/>
                                    <w:lang w:val="cs-CZ" w:eastAsia="cs-CZ"/>
                                  </w:rPr>
                                  <w:t>www.kcdetroubadour.nl</w:t>
                                </w:r>
                              </w:p>
                              <w:p w:rsidR="0065181A" w:rsidRDefault="0065181A" w14:paraId="750E115A" w14:textId="77777777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1926AA2B">
                  <v:shapetype id="_x0000_t202" coordsize="21600,21600" o:spt="202" path="m,l,21600r21600,l21600,xe" w14:anchorId="554BCFB8">
                    <v:stroke joinstyle="miter"/>
                    <v:path gradientshapeok="t" o:connecttype="rect"/>
                  </v:shapetype>
                  <v:shape id="Tekstvak 112" style="position:absolute;left:0;text-align:left;margin-left:88.85pt;margin-top:736.85pt;width:453pt;height:63pt;z-index:25165619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">
                    <v:textbox inset="0,0,0,0">
                      <w:txbxContent>
                        <w:p w:rsidRPr="00AA5202" w:rsidR="0065181A" w:rsidP="00AA5202" w:rsidRDefault="0065181A" w14:paraId="0A37501D" w14:textId="77777777">
                          <w:pPr>
                            <w:pStyle w:val="Geenafstand"/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Pr="00AA5202" w:rsidR="0065181A" w:rsidP="00AA5202" w:rsidRDefault="0065181A" w14:paraId="5DAB6C7B" w14:textId="77777777">
                          <w:pPr>
                            <w:pStyle w:val="Geenafstand"/>
                            <w:jc w:val="right"/>
                            <w:rPr>
                              <w:caps/>
                              <w:sz w:val="20"/>
                              <w:szCs w:val="20"/>
                            </w:rPr>
                          </w:pPr>
                        </w:p>
                        <w:p w:rsidRPr="0037061B" w:rsidR="0065181A" w:rsidP="00AA5202" w:rsidRDefault="00EC21F5" w14:paraId="3A23F3BF" w14:textId="327ECECB">
                          <w:pPr>
                            <w:jc w:val="center"/>
                            <w:rPr>
                              <w:rFonts w:eastAsiaTheme="minorEastAsia"/>
                              <w:b/>
                              <w:color w:val="5B9BD5"/>
                              <w:sz w:val="24"/>
                              <w:szCs w:val="24"/>
                              <w:lang w:val="cs-CZ" w:eastAsia="cs-CZ"/>
                            </w:rPr>
                          </w:pPr>
                          <w:sdt>
                            <w:sdtPr>
                              <w:id w:val="718204919"/>
                              <w:rPr>
                                <w:rFonts w:eastAsiaTheme="minorEastAsia"/>
                                <w:b/>
                                <w:color w:val="5B9BD5"/>
                                <w:sz w:val="24"/>
                                <w:szCs w:val="24"/>
                                <w:lang w:val="cs-CZ" w:eastAsia="cs-CZ"/>
                              </w:rPr>
                              <w:alias w:val="Adres"/>
                              <w:tag w:val=""/>
                              <w:id w:val="-88317434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5181A">
                                <w:rPr>
                                  <w:rFonts w:eastAsiaTheme="minorEastAsia"/>
                                  <w:b/>
                                  <w:color w:val="5B9BD5"/>
                                  <w:sz w:val="24"/>
                                  <w:szCs w:val="24"/>
                                  <w:lang w:val="cs-CZ" w:eastAsia="cs-CZ"/>
                                </w:rPr>
                                <w:t xml:space="preserve">Kindcentrum </w:t>
                              </w:r>
                              <w:r w:rsidR="0059538A">
                                <w:rPr>
                                  <w:rFonts w:eastAsiaTheme="minorEastAsia"/>
                                  <w:b/>
                                  <w:color w:val="5B9BD5"/>
                                  <w:sz w:val="24"/>
                                  <w:szCs w:val="24"/>
                                  <w:lang w:val="cs-CZ" w:eastAsia="cs-CZ"/>
                                </w:rPr>
                                <w:t>Westerbreedte</w:t>
                              </w:r>
                              <w:r w:rsidRPr="00AA5202" w:rsidR="0065181A">
                                <w:rPr>
                                  <w:rFonts w:eastAsiaTheme="minorEastAsia"/>
                                  <w:b/>
                                  <w:color w:val="5B9BD5"/>
                                  <w:sz w:val="24"/>
                                  <w:szCs w:val="24"/>
                                  <w:lang w:val="cs-CZ" w:eastAsia="cs-CZ"/>
                                </w:rPr>
                                <w:t xml:space="preserve"> |   </w:t>
                              </w:r>
                              <w:r w:rsidR="0059538A">
                                <w:rPr>
                                  <w:rFonts w:eastAsiaTheme="minorEastAsia"/>
                                  <w:b/>
                                  <w:color w:val="5B9BD5"/>
                                  <w:sz w:val="24"/>
                                  <w:szCs w:val="24"/>
                                  <w:lang w:val="cs-CZ" w:eastAsia="cs-CZ"/>
                                </w:rPr>
                                <w:t>Jan Olieslagerstraat 51</w:t>
                              </w:r>
                            </w:sdtContent>
                          </w:sdt>
                          <w:r w:rsidRPr="00AA5202" w:rsidR="0065181A">
                            <w:rPr>
                              <w:rFonts w:eastAsiaTheme="minorEastAsia"/>
                              <w:b/>
                              <w:color w:val="5B9BD5"/>
                              <w:sz w:val="24"/>
                              <w:szCs w:val="24"/>
                              <w:lang w:val="cs-CZ" w:eastAsia="cs-CZ"/>
                            </w:rPr>
                            <w:t xml:space="preserve">   |   </w:t>
                          </w:r>
                          <w:r w:rsidRPr="0037061B" w:rsidR="0065181A">
                            <w:rPr>
                              <w:rFonts w:eastAsiaTheme="minorEastAsia"/>
                              <w:b/>
                              <w:color w:val="5B9BD5"/>
                              <w:sz w:val="24"/>
                              <w:szCs w:val="24"/>
                              <w:lang w:val="cs-CZ" w:eastAsia="cs-CZ"/>
                            </w:rPr>
                            <w:t>52</w:t>
                          </w:r>
                          <w:r w:rsidR="0059538A">
                            <w:rPr>
                              <w:rFonts w:eastAsiaTheme="minorEastAsia"/>
                              <w:b/>
                              <w:color w:val="5B9BD5"/>
                              <w:sz w:val="24"/>
                              <w:szCs w:val="24"/>
                              <w:lang w:val="cs-CZ" w:eastAsia="cs-CZ"/>
                            </w:rPr>
                            <w:t>24 BD</w:t>
                          </w:r>
                          <w:r w:rsidRPr="0037061B" w:rsidR="0065181A">
                            <w:rPr>
                              <w:rFonts w:eastAsiaTheme="minorEastAsia"/>
                              <w:b/>
                              <w:color w:val="5B9BD5"/>
                              <w:sz w:val="24"/>
                              <w:szCs w:val="24"/>
                              <w:lang w:val="cs-CZ" w:eastAsia="cs-CZ"/>
                            </w:rPr>
                            <w:t xml:space="preserve"> </w:t>
                          </w:r>
                          <w:r w:rsidR="0059538A">
                            <w:rPr>
                              <w:rFonts w:eastAsiaTheme="minorEastAsia"/>
                              <w:b/>
                              <w:color w:val="5B9BD5"/>
                              <w:sz w:val="24"/>
                              <w:szCs w:val="24"/>
                              <w:lang w:val="cs-CZ" w:eastAsia="cs-CZ"/>
                            </w:rPr>
                            <w:t>`s Hertogenbosch</w:t>
                          </w:r>
                        </w:p>
                        <w:p w:rsidRPr="0037061B" w:rsidR="0065181A" w:rsidP="0037061B" w:rsidRDefault="0065181A" w14:paraId="19F1154E" w14:textId="77777777">
                          <w:pPr>
                            <w:rPr>
                              <w:rFonts w:eastAsiaTheme="minorEastAsia"/>
                              <w:color w:val="FFFFFF" w:themeColor="background1"/>
                              <w:sz w:val="19"/>
                              <w:szCs w:val="19"/>
                              <w:lang w:val="cs-CZ" w:eastAsia="cs-CZ"/>
                            </w:rPr>
                          </w:pPr>
                          <w:r w:rsidRPr="0037061B">
                            <w:rPr>
                              <w:rFonts w:eastAsiaTheme="minorEastAsia"/>
                              <w:color w:val="FFFFFF" w:themeColor="background1"/>
                              <w:sz w:val="19"/>
                              <w:szCs w:val="19"/>
                              <w:lang w:val="cs-CZ" w:eastAsia="cs-CZ"/>
                            </w:rPr>
                            <w:t>Tel. 073 822 5 333</w:t>
                          </w:r>
                        </w:p>
                        <w:p w:rsidRPr="0037061B" w:rsidR="0065181A" w:rsidP="0037061B" w:rsidRDefault="0065181A" w14:paraId="5C6112E6" w14:textId="77777777">
                          <w:pPr>
                            <w:rPr>
                              <w:rFonts w:eastAsiaTheme="minorEastAsia"/>
                              <w:color w:val="FFFFFF" w:themeColor="background1"/>
                              <w:sz w:val="19"/>
                              <w:szCs w:val="19"/>
                              <w:lang w:val="cs-CZ" w:eastAsia="cs-CZ"/>
                            </w:rPr>
                          </w:pPr>
                          <w:r w:rsidRPr="0037061B">
                            <w:rPr>
                              <w:rFonts w:eastAsiaTheme="minorEastAsia"/>
                              <w:color w:val="FFFFFF" w:themeColor="background1"/>
                              <w:sz w:val="19"/>
                              <w:szCs w:val="19"/>
                              <w:lang w:val="cs-CZ" w:eastAsia="cs-CZ"/>
                            </w:rPr>
                            <w:t>info@kcdetroubadour.nl</w:t>
                          </w:r>
                        </w:p>
                        <w:p w:rsidRPr="0037061B" w:rsidR="0065181A" w:rsidP="0037061B" w:rsidRDefault="0065181A" w14:paraId="3F04E356" w14:textId="77777777">
                          <w:pPr>
                            <w:rPr>
                              <w:rFonts w:eastAsiaTheme="minorEastAsia"/>
                              <w:color w:val="FFFFFF" w:themeColor="background1"/>
                              <w:sz w:val="19"/>
                              <w:szCs w:val="19"/>
                              <w:lang w:val="cs-CZ" w:eastAsia="cs-CZ"/>
                            </w:rPr>
                          </w:pPr>
                          <w:r w:rsidRPr="0037061B">
                            <w:rPr>
                              <w:rFonts w:eastAsiaTheme="minorEastAsia"/>
                              <w:color w:val="FFFFFF" w:themeColor="background1"/>
                              <w:sz w:val="19"/>
                              <w:szCs w:val="19"/>
                              <w:lang w:val="cs-CZ" w:eastAsia="cs-CZ"/>
                            </w:rPr>
                            <w:t>www.kcdetroubadour.nl</w:t>
                          </w:r>
                        </w:p>
                        <w:p w:rsidR="0065181A" w:rsidRDefault="0065181A" w14:paraId="29D6B04F" w14:textId="77777777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A2195" w:rsidR="00EA2195">
            <w:rPr>
              <w:sz w:val="40"/>
              <w:szCs w:val="40"/>
            </w:rPr>
            <w:t>202</w:t>
          </w:r>
          <w:r w:rsidR="0059538A">
            <w:rPr>
              <w:sz w:val="40"/>
              <w:szCs w:val="40"/>
            </w:rPr>
            <w:t>3</w:t>
          </w:r>
          <w:r w:rsidRPr="00EA2195" w:rsidR="00EA2195">
            <w:rPr>
              <w:sz w:val="40"/>
              <w:szCs w:val="40"/>
            </w:rPr>
            <w:t>-202</w:t>
          </w:r>
          <w:r w:rsidR="0059538A">
            <w:rPr>
              <w:sz w:val="40"/>
              <w:szCs w:val="40"/>
            </w:rPr>
            <w:t>4</w:t>
          </w:r>
        </w:p>
        <w:p w:rsidRPr="00417AA4" w:rsidR="00FF29BF" w:rsidP="511875EE" w:rsidRDefault="0059538A" w14:paraId="4C4063EE" w14:textId="5B782A2C">
          <w:pPr>
            <w:pStyle w:val="Standaard"/>
          </w:pPr>
          <w:r w:rsidR="00EA2195">
            <w:br w:type="page"/>
          </w:r>
        </w:p>
      </w:sdtContent>
    </w:sdt>
    <w:p w:rsidR="00621835" w:rsidP="000D7483" w:rsidRDefault="00621835" w14:paraId="7470A515" w14:textId="77777777">
      <w:pPr>
        <w:pStyle w:val="Kop1"/>
        <w:spacing w:line="276" w:lineRule="auto"/>
        <w:jc w:val="both"/>
      </w:pPr>
      <w:r>
        <w:t>1</w:t>
      </w:r>
      <w:r>
        <w:tab/>
      </w:r>
      <w:r>
        <w:t>Inleiding</w:t>
      </w:r>
    </w:p>
    <w:p w:rsidR="000D7483" w:rsidP="000E7485" w:rsidRDefault="00B11FD4" w14:paraId="21F602E7" w14:textId="6E9F2F8F">
      <w:pPr>
        <w:spacing w:line="360" w:lineRule="auto"/>
      </w:pPr>
      <w:r>
        <w:t xml:space="preserve">Het </w:t>
      </w:r>
      <w:proofErr w:type="spellStart"/>
      <w:r>
        <w:t>kindcentrumplan</w:t>
      </w:r>
      <w:proofErr w:type="spellEnd"/>
      <w:r>
        <w:t xml:space="preserve"> </w:t>
      </w:r>
      <w:r w:rsidR="00AF3DC7">
        <w:t xml:space="preserve">van KC </w:t>
      </w:r>
      <w:r w:rsidR="00EC21F5">
        <w:t xml:space="preserve">Westerbreedte </w:t>
      </w:r>
      <w:r w:rsidR="00FA4F2D">
        <w:t>is</w:t>
      </w:r>
      <w:r w:rsidR="00AF3DC7">
        <w:t xml:space="preserve"> geschreven voor een periode van 4 jaar. Mede vanwege de wisseling van directi</w:t>
      </w:r>
      <w:r w:rsidR="00DF5DA0">
        <w:t>e</w:t>
      </w:r>
      <w:r w:rsidR="007828E1">
        <w:t xml:space="preserve">, het </w:t>
      </w:r>
      <w:r w:rsidR="00EC778D">
        <w:t>gebrek aan helder omschreven taken en verantwoordelijkheden van teamleden</w:t>
      </w:r>
      <w:r w:rsidR="00B968C5">
        <w:t xml:space="preserve"> en een veranderde context bleek herijking van een aantal thema’s noodzakelijk.</w:t>
      </w:r>
    </w:p>
    <w:p w:rsidR="00BF6149" w:rsidP="001C7A78" w:rsidRDefault="00B968C5" w14:paraId="7F0B54F5" w14:textId="3FE4E97B">
      <w:pPr>
        <w:spacing w:line="360" w:lineRule="auto"/>
      </w:pPr>
      <w:r>
        <w:t xml:space="preserve">In dit addendum wordt omschreven </w:t>
      </w:r>
      <w:r w:rsidR="005A0DE3">
        <w:t>welke aanpassingen er</w:t>
      </w:r>
      <w:r w:rsidR="007133B9">
        <w:t xml:space="preserve"> binnen de basisschool</w:t>
      </w:r>
      <w:r w:rsidR="005A0DE3">
        <w:t xml:space="preserve"> gedaan zijn om de </w:t>
      </w:r>
      <w:r w:rsidR="00AD5B64">
        <w:t>al ingezette</w:t>
      </w:r>
      <w:r w:rsidR="005A0DE3">
        <w:t xml:space="preserve"> koersbepaling te bewaken.</w:t>
      </w:r>
    </w:p>
    <w:p w:rsidR="00EC21F5" w:rsidP="001C7A78" w:rsidRDefault="00EC21F5" w14:paraId="70C13512" w14:textId="523F3A86">
      <w:pPr>
        <w:spacing w:line="360" w:lineRule="auto"/>
      </w:pPr>
      <w:r>
        <w:t xml:space="preserve">Voor het </w:t>
      </w:r>
      <w:proofErr w:type="spellStart"/>
      <w:r>
        <w:t>Kindcentrumplan</w:t>
      </w:r>
      <w:proofErr w:type="spellEnd"/>
      <w:r>
        <w:t xml:space="preserve"> 2019-2023 van KC Westerbreedte fungeerde het strategisch beleid van Signum als een gemeenschappelijk ontwikkelkader.</w:t>
      </w:r>
    </w:p>
    <w:p w:rsidR="00EC21F5" w:rsidP="001C7A78" w:rsidRDefault="00EC21F5" w14:paraId="61AAF6EF" w14:textId="57BB5D85">
      <w:pPr>
        <w:spacing w:line="360" w:lineRule="auto"/>
      </w:pPr>
      <w:r>
        <w:t xml:space="preserve">Door omstandigheden (ziekte en wisselingen binnen bestuur van Signum) is het nieuwe strategisch beleidsplan vanuit Signum met een jaar uitgesteld. Hierdoor verlengen wij ons </w:t>
      </w:r>
      <w:proofErr w:type="spellStart"/>
      <w:r>
        <w:t>kindcentrumplan</w:t>
      </w:r>
      <w:proofErr w:type="spellEnd"/>
      <w:r>
        <w:t xml:space="preserve"> ook met een schooljaar. Om straks vanuit dezelfde kernen en waarden het nieuwe </w:t>
      </w:r>
      <w:proofErr w:type="spellStart"/>
      <w:r>
        <w:t>Kindcentrumplan</w:t>
      </w:r>
      <w:proofErr w:type="spellEnd"/>
      <w:r>
        <w:t xml:space="preserve"> voor KC Westerbreedte op te kunnen stellen. </w:t>
      </w:r>
    </w:p>
    <w:p w:rsidR="00EC21F5" w:rsidP="001C7A78" w:rsidRDefault="00EC21F5" w14:paraId="77D313E7" w14:textId="448AD5CB">
      <w:pPr>
        <w:spacing w:line="360" w:lineRule="auto"/>
      </w:pPr>
      <w:r w:rsidR="00EC21F5">
        <w:rPr/>
        <w:t xml:space="preserve">In ons jaarplan is zichtbaar dat de ingezette koers van de afgelopen 4 jaar wordt gecontinueerd en aangescherpt. </w:t>
      </w:r>
    </w:p>
    <w:p w:rsidR="511875EE" w:rsidP="511875EE" w:rsidRDefault="511875EE" w14:paraId="28554369" w14:textId="1115B0B7">
      <w:pPr>
        <w:pStyle w:val="Standaard"/>
        <w:spacing w:line="360" w:lineRule="auto"/>
      </w:pPr>
    </w:p>
    <w:p w:rsidRPr="001C7A78" w:rsidR="00EC21F5" w:rsidP="001C7A78" w:rsidRDefault="00EC21F5" w14:paraId="62F4DB6B" w14:textId="77777777">
      <w:pPr>
        <w:spacing w:line="360" w:lineRule="auto"/>
      </w:pPr>
    </w:p>
    <w:p w:rsidR="00B62632" w:rsidP="00BF2AED" w:rsidRDefault="00B62632" w14:paraId="07515903" w14:textId="77777777" w14:noSpellErr="1">
      <w:pPr>
        <w:spacing w:after="0" w:line="276" w:lineRule="auto"/>
        <w:jc w:val="both"/>
        <w:rPr>
          <w:b w:val="1"/>
          <w:bCs w:val="1"/>
          <w:sz w:val="28"/>
          <w:szCs w:val="28"/>
        </w:rPr>
      </w:pPr>
    </w:p>
    <w:p w:rsidR="511875EE" w:rsidP="511875EE" w:rsidRDefault="511875EE" w14:paraId="3BB8FCD5" w14:textId="771CA9D8">
      <w:pPr>
        <w:pStyle w:val="Standaard"/>
        <w:spacing w:after="0" w:line="276" w:lineRule="auto"/>
        <w:jc w:val="both"/>
        <w:rPr>
          <w:b w:val="1"/>
          <w:bCs w:val="1"/>
          <w:sz w:val="28"/>
          <w:szCs w:val="28"/>
        </w:rPr>
      </w:pPr>
    </w:p>
    <w:p w:rsidR="511875EE" w:rsidP="511875EE" w:rsidRDefault="511875EE" w14:paraId="0B68C593" w14:textId="4929A1AE">
      <w:pPr>
        <w:pStyle w:val="Standaard"/>
        <w:spacing w:after="0" w:line="276" w:lineRule="auto"/>
        <w:jc w:val="both"/>
        <w:rPr>
          <w:b w:val="1"/>
          <w:bCs w:val="1"/>
          <w:sz w:val="28"/>
          <w:szCs w:val="28"/>
        </w:rPr>
      </w:pPr>
    </w:p>
    <w:p w:rsidR="511875EE" w:rsidP="511875EE" w:rsidRDefault="511875EE" w14:paraId="1880EA56" w14:textId="452EDA71">
      <w:pPr>
        <w:pStyle w:val="Standaard"/>
        <w:spacing w:after="0" w:line="276" w:lineRule="auto"/>
        <w:jc w:val="both"/>
        <w:rPr>
          <w:b w:val="1"/>
          <w:bCs w:val="1"/>
          <w:sz w:val="28"/>
          <w:szCs w:val="28"/>
        </w:rPr>
      </w:pPr>
    </w:p>
    <w:p w:rsidR="511875EE" w:rsidP="511875EE" w:rsidRDefault="511875EE" w14:paraId="4A930FA3" w14:textId="72669F83">
      <w:pPr>
        <w:pStyle w:val="Standaard"/>
        <w:spacing w:after="0" w:line="276" w:lineRule="auto"/>
        <w:jc w:val="both"/>
        <w:rPr>
          <w:b w:val="1"/>
          <w:bCs w:val="1"/>
          <w:sz w:val="28"/>
          <w:szCs w:val="28"/>
        </w:rPr>
      </w:pPr>
    </w:p>
    <w:p w:rsidR="511875EE" w:rsidP="511875EE" w:rsidRDefault="511875EE" w14:paraId="2847814F" w14:textId="274B5BF8">
      <w:pPr>
        <w:pStyle w:val="Standaard"/>
        <w:spacing w:after="0" w:line="276" w:lineRule="auto"/>
        <w:jc w:val="both"/>
        <w:rPr>
          <w:b w:val="1"/>
          <w:bCs w:val="1"/>
          <w:sz w:val="28"/>
          <w:szCs w:val="28"/>
        </w:rPr>
      </w:pPr>
    </w:p>
    <w:p w:rsidR="00B62632" w:rsidP="00B62632" w:rsidRDefault="00EC21F5" w14:paraId="1774979A" w14:textId="617CC715">
      <w:pPr>
        <w:spacing w:after="0"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69EBBB" wp14:editId="2B792492">
            <wp:extent cx="2819400" cy="895350"/>
            <wp:effectExtent l="0" t="0" r="0" b="0"/>
            <wp:docPr id="127685820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632" w:rsidP="00BF2AED" w:rsidRDefault="00B62632" w14:paraId="6CF1034F" w14:textId="77777777">
      <w:pPr>
        <w:spacing w:after="0" w:line="276" w:lineRule="auto"/>
        <w:jc w:val="both"/>
        <w:rPr>
          <w:b w:val="1"/>
          <w:bCs w:val="1"/>
          <w:sz w:val="28"/>
          <w:szCs w:val="28"/>
        </w:rPr>
      </w:pPr>
    </w:p>
    <w:p w:rsidR="5FDBFACD" w:rsidP="5FDBFACD" w:rsidRDefault="5FDBFACD" w14:paraId="506DC392" w14:textId="123B9C0A">
      <w:pPr>
        <w:pStyle w:val="Standaard"/>
        <w:spacing w:after="0" w:line="276" w:lineRule="auto"/>
        <w:jc w:val="both"/>
        <w:rPr>
          <w:b w:val="1"/>
          <w:bCs w:val="1"/>
          <w:sz w:val="28"/>
          <w:szCs w:val="28"/>
        </w:rPr>
      </w:pPr>
    </w:p>
    <w:p w:rsidR="5FDBFACD" w:rsidP="5FDBFACD" w:rsidRDefault="5FDBFACD" w14:paraId="1792D172" w14:textId="2D7AF3CB">
      <w:pPr>
        <w:pStyle w:val="Standaard"/>
        <w:spacing w:after="0" w:line="276" w:lineRule="auto"/>
        <w:jc w:val="both"/>
        <w:rPr>
          <w:b w:val="1"/>
          <w:bCs w:val="1"/>
          <w:sz w:val="28"/>
          <w:szCs w:val="28"/>
        </w:rPr>
      </w:pPr>
    </w:p>
    <w:p w:rsidR="5FDBFACD" w:rsidP="5FDBFACD" w:rsidRDefault="5FDBFACD" w14:paraId="2EBF42C5" w14:textId="177F421B">
      <w:pPr>
        <w:pStyle w:val="Standaard"/>
        <w:spacing w:after="0" w:line="276" w:lineRule="auto"/>
        <w:jc w:val="both"/>
        <w:rPr>
          <w:b w:val="1"/>
          <w:bCs w:val="1"/>
          <w:sz w:val="28"/>
          <w:szCs w:val="28"/>
        </w:rPr>
      </w:pPr>
    </w:p>
    <w:p w:rsidR="00B62632" w:rsidP="00BF2AED" w:rsidRDefault="00B62632" w14:paraId="58434A79" w14:textId="77777777">
      <w:pPr>
        <w:spacing w:after="0" w:line="276" w:lineRule="auto"/>
        <w:jc w:val="both"/>
        <w:rPr>
          <w:b/>
          <w:bCs/>
          <w:sz w:val="28"/>
          <w:szCs w:val="28"/>
        </w:rPr>
      </w:pPr>
    </w:p>
    <w:p w:rsidR="005E693B" w:rsidP="00BF2AED" w:rsidRDefault="00BF30E2" w14:paraId="176B3F62" w14:textId="3DA23844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ststellingsverklaring </w:t>
      </w:r>
      <w:r w:rsidR="0041392A">
        <w:rPr>
          <w:b/>
          <w:bCs/>
          <w:sz w:val="28"/>
          <w:szCs w:val="28"/>
        </w:rPr>
        <w:t xml:space="preserve"> </w:t>
      </w:r>
      <w:r w:rsidR="008E22D7">
        <w:rPr>
          <w:b/>
          <w:bCs/>
          <w:sz w:val="28"/>
          <w:szCs w:val="28"/>
        </w:rPr>
        <w:t xml:space="preserve">‘Addendum </w:t>
      </w:r>
      <w:r w:rsidR="006C1729">
        <w:rPr>
          <w:b/>
          <w:bCs/>
          <w:sz w:val="28"/>
          <w:szCs w:val="28"/>
        </w:rPr>
        <w:t>Schoolplan/</w:t>
      </w:r>
      <w:proofErr w:type="spellStart"/>
      <w:r w:rsidR="008E22D7">
        <w:rPr>
          <w:b/>
          <w:bCs/>
          <w:sz w:val="28"/>
          <w:szCs w:val="28"/>
        </w:rPr>
        <w:t>Kindcentrumplan</w:t>
      </w:r>
      <w:proofErr w:type="spellEnd"/>
      <w:r w:rsidR="008E22D7">
        <w:rPr>
          <w:b/>
          <w:bCs/>
          <w:sz w:val="28"/>
          <w:szCs w:val="28"/>
        </w:rPr>
        <w:t xml:space="preserve"> 2019-2023</w:t>
      </w:r>
      <w:r w:rsidR="004E3390">
        <w:rPr>
          <w:b/>
          <w:bCs/>
          <w:sz w:val="28"/>
          <w:szCs w:val="28"/>
        </w:rPr>
        <w:t>’</w:t>
      </w:r>
    </w:p>
    <w:p w:rsidR="004E3390" w:rsidP="00BF2AED" w:rsidRDefault="004E3390" w14:paraId="4809C6B4" w14:textId="66AC52B7">
      <w:pPr>
        <w:spacing w:after="0" w:line="276" w:lineRule="auto"/>
        <w:jc w:val="both"/>
        <w:rPr>
          <w:b/>
          <w:bCs/>
          <w:sz w:val="28"/>
          <w:szCs w:val="28"/>
        </w:rPr>
      </w:pPr>
    </w:p>
    <w:p w:rsidR="008B29C4" w:rsidP="00BF2AED" w:rsidRDefault="008B29C4" w14:paraId="7BEE1FD4" w14:textId="7947F0B0">
      <w:pPr>
        <w:spacing w:after="0" w:line="276" w:lineRule="auto"/>
        <w:jc w:val="both"/>
        <w:rPr>
          <w:b/>
          <w:bCs/>
          <w:sz w:val="28"/>
          <w:szCs w:val="28"/>
        </w:rPr>
      </w:pPr>
    </w:p>
    <w:p w:rsidRPr="008B29C4" w:rsidR="008B29C4" w:rsidP="511875EE" w:rsidRDefault="008B29C4" w14:paraId="34E1571F" w14:textId="4BDB75DE">
      <w:pPr>
        <w:rPr>
          <w:b w:val="0"/>
          <w:bCs w:val="0"/>
        </w:rPr>
      </w:pPr>
      <w:r w:rsidRPr="511875EE" w:rsidR="008B29C4">
        <w:rPr>
          <w:b w:val="1"/>
          <w:bCs w:val="1"/>
        </w:rPr>
        <w:t xml:space="preserve">Voorzitter </w:t>
      </w:r>
      <w:r w:rsidRPr="511875EE" w:rsidR="008B29C4">
        <w:rPr>
          <w:b w:val="1"/>
          <w:bCs w:val="1"/>
        </w:rPr>
        <w:t>MR</w:t>
      </w:r>
      <w:r>
        <w:tab/>
      </w:r>
      <w:r>
        <w:tab/>
      </w:r>
      <w:r>
        <w:tab/>
      </w:r>
      <w:r>
        <w:tab/>
      </w:r>
      <w:r>
        <w:tab/>
      </w:r>
      <w:r w:rsidRPr="511875EE" w:rsidR="008B29C4">
        <w:rPr>
          <w:b w:val="1"/>
          <w:bCs w:val="1"/>
        </w:rPr>
        <w:t>Personeelsgeleding MR</w:t>
      </w:r>
      <w:r>
        <w:br/>
      </w:r>
      <w:r w:rsidR="1240028B">
        <w:rPr>
          <w:b w:val="0"/>
          <w:bCs w:val="0"/>
        </w:rPr>
        <w:t xml:space="preserve">E. Van Buul                         </w:t>
      </w:r>
      <w:r>
        <w:tab/>
      </w:r>
      <w:r>
        <w:tab/>
      </w:r>
      <w:r>
        <w:tab/>
      </w:r>
      <w:r w:rsidR="0665D08F">
        <w:rPr>
          <w:b w:val="0"/>
          <w:bCs w:val="0"/>
        </w:rPr>
        <w:t xml:space="preserve">H. </w:t>
      </w:r>
      <w:r w:rsidR="672D0A21">
        <w:rPr>
          <w:b w:val="0"/>
          <w:bCs w:val="0"/>
        </w:rPr>
        <w:t>v/d Zanden</w:t>
      </w:r>
    </w:p>
    <w:p w:rsidR="008B29C4" w:rsidP="008B29C4" w:rsidRDefault="008B29C4" w14:paraId="43D80EC9" w14:textId="77777777"/>
    <w:p w:rsidR="008B29C4" w:rsidP="008B29C4" w:rsidRDefault="008B29C4" w14:paraId="52BC1CA5" w14:textId="77777777"/>
    <w:p w:rsidR="008B29C4" w:rsidP="008B29C4" w:rsidRDefault="008B29C4" w14:paraId="15A3C7CD" w14:textId="57F325AD">
      <w:r>
        <w:t xml:space="preserve">____________________ </w:t>
      </w:r>
      <w:r>
        <w:tab/>
      </w:r>
      <w:r>
        <w:tab/>
      </w:r>
      <w:r>
        <w:tab/>
      </w:r>
      <w:r>
        <w:t>______________________</w:t>
      </w:r>
    </w:p>
    <w:p w:rsidR="008B29C4" w:rsidP="00BF2AED" w:rsidRDefault="008B29C4" w14:paraId="57E986B3" w14:textId="77777777">
      <w:pPr>
        <w:spacing w:after="0" w:line="276" w:lineRule="auto"/>
        <w:jc w:val="both"/>
        <w:rPr>
          <w:b/>
          <w:bCs/>
          <w:sz w:val="28"/>
          <w:szCs w:val="28"/>
        </w:rPr>
      </w:pPr>
    </w:p>
    <w:p w:rsidR="008B29C4" w:rsidP="008B29C4" w:rsidRDefault="008B29C4" w14:paraId="4DD7DDAA" w14:textId="07FB75FC">
      <w:r>
        <w:rPr>
          <w:b/>
          <w:bCs/>
        </w:rPr>
        <w:t>Datu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6C1729">
        <w:rPr>
          <w:b/>
          <w:bCs/>
        </w:rPr>
        <w:t>Datum</w:t>
      </w:r>
      <w:proofErr w:type="spellEnd"/>
      <w:r>
        <w:br/>
      </w:r>
    </w:p>
    <w:p w:rsidR="008B29C4" w:rsidP="008B29C4" w:rsidRDefault="008B29C4" w14:paraId="6D5FA1B1" w14:textId="77777777"/>
    <w:p w:rsidR="008B29C4" w:rsidP="008B29C4" w:rsidRDefault="008B29C4" w14:paraId="08CAE277" w14:textId="54EA0642">
      <w:r>
        <w:t xml:space="preserve">____________________ </w:t>
      </w:r>
      <w:r>
        <w:tab/>
      </w:r>
      <w:r>
        <w:tab/>
      </w:r>
      <w:r>
        <w:tab/>
      </w:r>
      <w:r>
        <w:t>______________________</w:t>
      </w:r>
    </w:p>
    <w:p w:rsidRPr="00BF30E2" w:rsidR="004E3390" w:rsidP="00BF2AED" w:rsidRDefault="004E3390" w14:paraId="61FC0EA4" w14:textId="01E4FCAF">
      <w:pPr>
        <w:spacing w:after="0" w:line="276" w:lineRule="auto"/>
        <w:jc w:val="both"/>
        <w:rPr>
          <w:b/>
          <w:bCs/>
          <w:sz w:val="28"/>
          <w:szCs w:val="28"/>
        </w:rPr>
      </w:pPr>
    </w:p>
    <w:sectPr w:rsidRPr="00BF30E2" w:rsidR="004E3390" w:rsidSect="00A901D9"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5C26" w:rsidP="00D731BB" w:rsidRDefault="001A5C26" w14:paraId="5C61A241" w14:textId="77777777">
      <w:pPr>
        <w:spacing w:after="0" w:line="240" w:lineRule="auto"/>
      </w:pPr>
      <w:r>
        <w:separator/>
      </w:r>
    </w:p>
  </w:endnote>
  <w:endnote w:type="continuationSeparator" w:id="0">
    <w:p w:rsidR="001A5C26" w:rsidP="00D731BB" w:rsidRDefault="001A5C26" w14:paraId="4CE768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5C26" w:rsidP="00D731BB" w:rsidRDefault="001A5C26" w14:paraId="5EE1F3D0" w14:textId="77777777">
      <w:pPr>
        <w:spacing w:after="0" w:line="240" w:lineRule="auto"/>
      </w:pPr>
      <w:r>
        <w:separator/>
      </w:r>
    </w:p>
  </w:footnote>
  <w:footnote w:type="continuationSeparator" w:id="0">
    <w:p w:rsidR="001A5C26" w:rsidP="00D731BB" w:rsidRDefault="001A5C26" w14:paraId="2175A84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814"/>
    <w:multiLevelType w:val="hybridMultilevel"/>
    <w:tmpl w:val="3BF6A6B8"/>
    <w:lvl w:ilvl="0" w:tplc="C4928A2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8D4"/>
    <w:multiLevelType w:val="hybridMultilevel"/>
    <w:tmpl w:val="98D81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818FC"/>
    <w:multiLevelType w:val="hybridMultilevel"/>
    <w:tmpl w:val="3C9EF59C"/>
    <w:lvl w:ilvl="0" w:tplc="C4928A2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C45BA2"/>
    <w:multiLevelType w:val="hybridMultilevel"/>
    <w:tmpl w:val="0C5EBCD4"/>
    <w:lvl w:ilvl="0" w:tplc="EBFE1BA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MS PGothic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C75A51"/>
    <w:multiLevelType w:val="hybridMultilevel"/>
    <w:tmpl w:val="23F49BB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6359B9"/>
    <w:multiLevelType w:val="hybridMultilevel"/>
    <w:tmpl w:val="C268C88A"/>
    <w:lvl w:ilvl="0" w:tplc="C4928A2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730D4B"/>
    <w:multiLevelType w:val="hybridMultilevel"/>
    <w:tmpl w:val="5DC4BB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BD013A"/>
    <w:multiLevelType w:val="hybridMultilevel"/>
    <w:tmpl w:val="E186835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81337A"/>
    <w:multiLevelType w:val="hybridMultilevel"/>
    <w:tmpl w:val="19845C02"/>
    <w:lvl w:ilvl="0" w:tplc="8390981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2A0C5BDA"/>
    <w:multiLevelType w:val="hybridMultilevel"/>
    <w:tmpl w:val="126879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42422E"/>
    <w:multiLevelType w:val="hybridMultilevel"/>
    <w:tmpl w:val="1C88182C"/>
    <w:lvl w:ilvl="0" w:tplc="EBFE1BA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MS PGothic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6D1D33"/>
    <w:multiLevelType w:val="hybridMultilevel"/>
    <w:tmpl w:val="AF700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885897"/>
    <w:multiLevelType w:val="hybridMultilevel"/>
    <w:tmpl w:val="AC5CDD18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36C30E5F"/>
    <w:multiLevelType w:val="hybridMultilevel"/>
    <w:tmpl w:val="F378E8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AE482F"/>
    <w:multiLevelType w:val="hybridMultilevel"/>
    <w:tmpl w:val="12FC9D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C41DD2"/>
    <w:multiLevelType w:val="hybridMultilevel"/>
    <w:tmpl w:val="91FCF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A85629"/>
    <w:multiLevelType w:val="hybridMultilevel"/>
    <w:tmpl w:val="815055D8"/>
    <w:lvl w:ilvl="0" w:tplc="C4928A2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174F0E"/>
    <w:multiLevelType w:val="hybridMultilevel"/>
    <w:tmpl w:val="3D206B1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7D255B"/>
    <w:multiLevelType w:val="hybridMultilevel"/>
    <w:tmpl w:val="32B0117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D961AD"/>
    <w:multiLevelType w:val="hybridMultilevel"/>
    <w:tmpl w:val="01AA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B63C7B"/>
    <w:multiLevelType w:val="hybridMultilevel"/>
    <w:tmpl w:val="DB92215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41144E"/>
    <w:multiLevelType w:val="hybridMultilevel"/>
    <w:tmpl w:val="608653EC"/>
    <w:lvl w:ilvl="0" w:tplc="C4928A2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A22FA1"/>
    <w:multiLevelType w:val="hybridMultilevel"/>
    <w:tmpl w:val="F16C5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155EAF"/>
    <w:multiLevelType w:val="hybridMultilevel"/>
    <w:tmpl w:val="58A62C5E"/>
    <w:lvl w:ilvl="0" w:tplc="C4928A20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19D4B27"/>
    <w:multiLevelType w:val="hybridMultilevel"/>
    <w:tmpl w:val="B694E2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FB1AB0"/>
    <w:multiLevelType w:val="hybridMultilevel"/>
    <w:tmpl w:val="26E68D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BA1BEA"/>
    <w:multiLevelType w:val="hybridMultilevel"/>
    <w:tmpl w:val="0EB22492"/>
    <w:lvl w:ilvl="0" w:tplc="C4928A20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625057C"/>
    <w:multiLevelType w:val="hybridMultilevel"/>
    <w:tmpl w:val="2E98C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DE3D25"/>
    <w:multiLevelType w:val="hybridMultilevel"/>
    <w:tmpl w:val="DB7256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443123"/>
    <w:multiLevelType w:val="hybridMultilevel"/>
    <w:tmpl w:val="A632371A"/>
    <w:lvl w:ilvl="0" w:tplc="E18A04AC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0" w15:restartNumberingAfterBreak="0">
    <w:nsid w:val="5D595692"/>
    <w:multiLevelType w:val="hybridMultilevel"/>
    <w:tmpl w:val="AA82BEC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404277"/>
    <w:multiLevelType w:val="hybridMultilevel"/>
    <w:tmpl w:val="1A0CB0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A65BB"/>
    <w:multiLevelType w:val="hybridMultilevel"/>
    <w:tmpl w:val="ECF8AE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4D63C02"/>
    <w:multiLevelType w:val="hybridMultilevel"/>
    <w:tmpl w:val="982A1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606570"/>
    <w:multiLevelType w:val="hybridMultilevel"/>
    <w:tmpl w:val="777A06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2D02ED"/>
    <w:multiLevelType w:val="hybridMultilevel"/>
    <w:tmpl w:val="C502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7537A"/>
    <w:multiLevelType w:val="multilevel"/>
    <w:tmpl w:val="4E22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C3F76"/>
    <w:multiLevelType w:val="hybridMultilevel"/>
    <w:tmpl w:val="98603764"/>
    <w:lvl w:ilvl="0" w:tplc="C4928A2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253380"/>
    <w:multiLevelType w:val="hybridMultilevel"/>
    <w:tmpl w:val="BA387C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031B5"/>
    <w:multiLevelType w:val="hybridMultilevel"/>
    <w:tmpl w:val="38068C0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63D5180"/>
    <w:multiLevelType w:val="hybridMultilevel"/>
    <w:tmpl w:val="B5D689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463B1C"/>
    <w:multiLevelType w:val="multilevel"/>
    <w:tmpl w:val="DDE08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7963EA"/>
    <w:multiLevelType w:val="hybridMultilevel"/>
    <w:tmpl w:val="C2E6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D5806"/>
    <w:multiLevelType w:val="hybridMultilevel"/>
    <w:tmpl w:val="5D0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4F068E"/>
    <w:multiLevelType w:val="hybridMultilevel"/>
    <w:tmpl w:val="9BD23E12"/>
    <w:lvl w:ilvl="0" w:tplc="C4928A2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CFB065D"/>
    <w:multiLevelType w:val="hybridMultilevel"/>
    <w:tmpl w:val="AFAC09D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2A3A0F"/>
    <w:multiLevelType w:val="hybridMultilevel"/>
    <w:tmpl w:val="3DE626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399405059">
    <w:abstractNumId w:val="30"/>
  </w:num>
  <w:num w:numId="2" w16cid:durableId="2051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932977">
    <w:abstractNumId w:val="16"/>
  </w:num>
  <w:num w:numId="4" w16cid:durableId="25525935">
    <w:abstractNumId w:val="38"/>
  </w:num>
  <w:num w:numId="5" w16cid:durableId="158543841">
    <w:abstractNumId w:val="0"/>
  </w:num>
  <w:num w:numId="6" w16cid:durableId="978069964">
    <w:abstractNumId w:val="41"/>
  </w:num>
  <w:num w:numId="7" w16cid:durableId="1100098853">
    <w:abstractNumId w:val="36"/>
  </w:num>
  <w:num w:numId="8" w16cid:durableId="1463228811">
    <w:abstractNumId w:val="21"/>
  </w:num>
  <w:num w:numId="9" w16cid:durableId="2141920631">
    <w:abstractNumId w:val="6"/>
  </w:num>
  <w:num w:numId="10" w16cid:durableId="268707545">
    <w:abstractNumId w:val="32"/>
  </w:num>
  <w:num w:numId="11" w16cid:durableId="954870671">
    <w:abstractNumId w:val="39"/>
  </w:num>
  <w:num w:numId="12" w16cid:durableId="519706483">
    <w:abstractNumId w:val="31"/>
  </w:num>
  <w:num w:numId="13" w16cid:durableId="1355108910">
    <w:abstractNumId w:val="3"/>
  </w:num>
  <w:num w:numId="14" w16cid:durableId="325673208">
    <w:abstractNumId w:val="10"/>
  </w:num>
  <w:num w:numId="15" w16cid:durableId="643971505">
    <w:abstractNumId w:val="5"/>
  </w:num>
  <w:num w:numId="16" w16cid:durableId="529609773">
    <w:abstractNumId w:val="44"/>
  </w:num>
  <w:num w:numId="17" w16cid:durableId="113641479">
    <w:abstractNumId w:val="2"/>
  </w:num>
  <w:num w:numId="18" w16cid:durableId="1994871308">
    <w:abstractNumId w:val="37"/>
  </w:num>
  <w:num w:numId="19" w16cid:durableId="1509251131">
    <w:abstractNumId w:val="23"/>
  </w:num>
  <w:num w:numId="20" w16cid:durableId="552697689">
    <w:abstractNumId w:val="26"/>
  </w:num>
  <w:num w:numId="21" w16cid:durableId="1937010922">
    <w:abstractNumId w:val="24"/>
  </w:num>
  <w:num w:numId="22" w16cid:durableId="1669673854">
    <w:abstractNumId w:val="12"/>
  </w:num>
  <w:num w:numId="23" w16cid:durableId="1753431225">
    <w:abstractNumId w:val="13"/>
  </w:num>
  <w:num w:numId="24" w16cid:durableId="1616518999">
    <w:abstractNumId w:val="11"/>
  </w:num>
  <w:num w:numId="25" w16cid:durableId="1869951650">
    <w:abstractNumId w:val="1"/>
  </w:num>
  <w:num w:numId="26" w16cid:durableId="1035231092">
    <w:abstractNumId w:val="33"/>
  </w:num>
  <w:num w:numId="27" w16cid:durableId="948515170">
    <w:abstractNumId w:val="19"/>
  </w:num>
  <w:num w:numId="28" w16cid:durableId="192810518">
    <w:abstractNumId w:val="34"/>
  </w:num>
  <w:num w:numId="29" w16cid:durableId="1800031914">
    <w:abstractNumId w:val="15"/>
  </w:num>
  <w:num w:numId="30" w16cid:durableId="945041359">
    <w:abstractNumId w:val="42"/>
  </w:num>
  <w:num w:numId="31" w16cid:durableId="48044146">
    <w:abstractNumId w:val="28"/>
  </w:num>
  <w:num w:numId="32" w16cid:durableId="408507631">
    <w:abstractNumId w:val="27"/>
  </w:num>
  <w:num w:numId="33" w16cid:durableId="1110470609">
    <w:abstractNumId w:val="43"/>
  </w:num>
  <w:num w:numId="34" w16cid:durableId="561986588">
    <w:abstractNumId w:val="40"/>
  </w:num>
  <w:num w:numId="35" w16cid:durableId="17313235">
    <w:abstractNumId w:val="46"/>
  </w:num>
  <w:num w:numId="36" w16cid:durableId="513375140">
    <w:abstractNumId w:val="8"/>
  </w:num>
  <w:num w:numId="37" w16cid:durableId="248151619">
    <w:abstractNumId w:val="29"/>
  </w:num>
  <w:num w:numId="38" w16cid:durableId="2097171896">
    <w:abstractNumId w:val="25"/>
  </w:num>
  <w:num w:numId="39" w16cid:durableId="1297644466">
    <w:abstractNumId w:val="9"/>
  </w:num>
  <w:num w:numId="40" w16cid:durableId="589507167">
    <w:abstractNumId w:val="35"/>
  </w:num>
  <w:num w:numId="41" w16cid:durableId="583878387">
    <w:abstractNumId w:val="22"/>
  </w:num>
  <w:num w:numId="42" w16cid:durableId="818577225">
    <w:abstractNumId w:val="7"/>
  </w:num>
  <w:num w:numId="43" w16cid:durableId="997730537">
    <w:abstractNumId w:val="5"/>
  </w:num>
  <w:num w:numId="44" w16cid:durableId="793910234">
    <w:abstractNumId w:val="20"/>
  </w:num>
  <w:num w:numId="45" w16cid:durableId="1455520925">
    <w:abstractNumId w:val="4"/>
  </w:num>
  <w:num w:numId="46" w16cid:durableId="42758795">
    <w:abstractNumId w:val="14"/>
  </w:num>
  <w:num w:numId="47" w16cid:durableId="2082676334">
    <w:abstractNumId w:val="18"/>
  </w:num>
  <w:num w:numId="48" w16cid:durableId="1155489548">
    <w:abstractNumId w:val="17"/>
  </w:num>
  <w:num w:numId="49" w16cid:durableId="470638662">
    <w:abstractNumId w:val="4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835"/>
    <w:rsid w:val="00012909"/>
    <w:rsid w:val="00021A76"/>
    <w:rsid w:val="00026C56"/>
    <w:rsid w:val="000400A9"/>
    <w:rsid w:val="000579F6"/>
    <w:rsid w:val="00057B01"/>
    <w:rsid w:val="00075926"/>
    <w:rsid w:val="00076999"/>
    <w:rsid w:val="00077FD9"/>
    <w:rsid w:val="000867C3"/>
    <w:rsid w:val="000953A8"/>
    <w:rsid w:val="000963E0"/>
    <w:rsid w:val="000A090C"/>
    <w:rsid w:val="000C181D"/>
    <w:rsid w:val="000C1C5E"/>
    <w:rsid w:val="000C4F9D"/>
    <w:rsid w:val="000C5B3E"/>
    <w:rsid w:val="000D0CD0"/>
    <w:rsid w:val="000D624B"/>
    <w:rsid w:val="000D7483"/>
    <w:rsid w:val="000D792B"/>
    <w:rsid w:val="000D7DF4"/>
    <w:rsid w:val="000E6AAF"/>
    <w:rsid w:val="000E7485"/>
    <w:rsid w:val="000F0BB2"/>
    <w:rsid w:val="001023F1"/>
    <w:rsid w:val="00104288"/>
    <w:rsid w:val="00110170"/>
    <w:rsid w:val="00115666"/>
    <w:rsid w:val="00115B74"/>
    <w:rsid w:val="00127D20"/>
    <w:rsid w:val="00136AB2"/>
    <w:rsid w:val="00154C44"/>
    <w:rsid w:val="001574A0"/>
    <w:rsid w:val="00162183"/>
    <w:rsid w:val="00165C9A"/>
    <w:rsid w:val="00176C77"/>
    <w:rsid w:val="00194ABC"/>
    <w:rsid w:val="00197B22"/>
    <w:rsid w:val="001A5C26"/>
    <w:rsid w:val="001A6D35"/>
    <w:rsid w:val="001B1752"/>
    <w:rsid w:val="001C1927"/>
    <w:rsid w:val="001C7A78"/>
    <w:rsid w:val="001D55FB"/>
    <w:rsid w:val="001D575F"/>
    <w:rsid w:val="001E1C9F"/>
    <w:rsid w:val="001E488B"/>
    <w:rsid w:val="001E4C48"/>
    <w:rsid w:val="001F1BE0"/>
    <w:rsid w:val="001F24D4"/>
    <w:rsid w:val="001F7315"/>
    <w:rsid w:val="00202DA9"/>
    <w:rsid w:val="00203FA5"/>
    <w:rsid w:val="00216E16"/>
    <w:rsid w:val="0022105A"/>
    <w:rsid w:val="00221B4C"/>
    <w:rsid w:val="0023038B"/>
    <w:rsid w:val="00247A08"/>
    <w:rsid w:val="00253354"/>
    <w:rsid w:val="002616B6"/>
    <w:rsid w:val="00262886"/>
    <w:rsid w:val="0027013B"/>
    <w:rsid w:val="002720B0"/>
    <w:rsid w:val="002831B0"/>
    <w:rsid w:val="002A4959"/>
    <w:rsid w:val="002B51C9"/>
    <w:rsid w:val="002B578E"/>
    <w:rsid w:val="002C17EF"/>
    <w:rsid w:val="002C2E6A"/>
    <w:rsid w:val="002E7E7B"/>
    <w:rsid w:val="00305425"/>
    <w:rsid w:val="0031324B"/>
    <w:rsid w:val="003251E9"/>
    <w:rsid w:val="00344FFA"/>
    <w:rsid w:val="003468A6"/>
    <w:rsid w:val="00351B45"/>
    <w:rsid w:val="00357AE6"/>
    <w:rsid w:val="0036771A"/>
    <w:rsid w:val="00367F38"/>
    <w:rsid w:val="0037061B"/>
    <w:rsid w:val="00391E85"/>
    <w:rsid w:val="00394646"/>
    <w:rsid w:val="003953B4"/>
    <w:rsid w:val="003A27C2"/>
    <w:rsid w:val="003A3C99"/>
    <w:rsid w:val="003A4BE6"/>
    <w:rsid w:val="003C7771"/>
    <w:rsid w:val="003D7AE8"/>
    <w:rsid w:val="003E1C9B"/>
    <w:rsid w:val="003F0B9B"/>
    <w:rsid w:val="003F67EA"/>
    <w:rsid w:val="003F7F72"/>
    <w:rsid w:val="0041392A"/>
    <w:rsid w:val="004147D6"/>
    <w:rsid w:val="00417AA4"/>
    <w:rsid w:val="00432F76"/>
    <w:rsid w:val="00443C33"/>
    <w:rsid w:val="00456590"/>
    <w:rsid w:val="00460C51"/>
    <w:rsid w:val="00477CB6"/>
    <w:rsid w:val="00483668"/>
    <w:rsid w:val="00494302"/>
    <w:rsid w:val="004B6C2E"/>
    <w:rsid w:val="004C31F1"/>
    <w:rsid w:val="004D1C97"/>
    <w:rsid w:val="004E3390"/>
    <w:rsid w:val="004E7505"/>
    <w:rsid w:val="004F380D"/>
    <w:rsid w:val="004F5495"/>
    <w:rsid w:val="004F7C54"/>
    <w:rsid w:val="00507796"/>
    <w:rsid w:val="00510210"/>
    <w:rsid w:val="00512670"/>
    <w:rsid w:val="005140D9"/>
    <w:rsid w:val="0051660B"/>
    <w:rsid w:val="00536DA7"/>
    <w:rsid w:val="00547A9B"/>
    <w:rsid w:val="00551DD7"/>
    <w:rsid w:val="005544DC"/>
    <w:rsid w:val="0059538A"/>
    <w:rsid w:val="005A0DE3"/>
    <w:rsid w:val="005B45CE"/>
    <w:rsid w:val="005D3A5F"/>
    <w:rsid w:val="005D6774"/>
    <w:rsid w:val="005E2969"/>
    <w:rsid w:val="005E693B"/>
    <w:rsid w:val="005F5A5C"/>
    <w:rsid w:val="00612B49"/>
    <w:rsid w:val="00613924"/>
    <w:rsid w:val="00613B63"/>
    <w:rsid w:val="00615ED5"/>
    <w:rsid w:val="00616C8C"/>
    <w:rsid w:val="00616F0F"/>
    <w:rsid w:val="00621835"/>
    <w:rsid w:val="00623FAC"/>
    <w:rsid w:val="00624F4E"/>
    <w:rsid w:val="00625D77"/>
    <w:rsid w:val="00636667"/>
    <w:rsid w:val="00641E88"/>
    <w:rsid w:val="00650009"/>
    <w:rsid w:val="0065181A"/>
    <w:rsid w:val="00654AF4"/>
    <w:rsid w:val="00655848"/>
    <w:rsid w:val="006573A8"/>
    <w:rsid w:val="00666631"/>
    <w:rsid w:val="00674266"/>
    <w:rsid w:val="0067607E"/>
    <w:rsid w:val="0068227A"/>
    <w:rsid w:val="00697C04"/>
    <w:rsid w:val="006A69C3"/>
    <w:rsid w:val="006B7C31"/>
    <w:rsid w:val="006C1729"/>
    <w:rsid w:val="006D2BF3"/>
    <w:rsid w:val="006D62C8"/>
    <w:rsid w:val="006E213D"/>
    <w:rsid w:val="006E2422"/>
    <w:rsid w:val="006E24CD"/>
    <w:rsid w:val="006F5D8A"/>
    <w:rsid w:val="00701FE5"/>
    <w:rsid w:val="007133B9"/>
    <w:rsid w:val="00715747"/>
    <w:rsid w:val="00716E5C"/>
    <w:rsid w:val="007337F5"/>
    <w:rsid w:val="00735C2B"/>
    <w:rsid w:val="007379DA"/>
    <w:rsid w:val="00751CE2"/>
    <w:rsid w:val="00751E23"/>
    <w:rsid w:val="007601DB"/>
    <w:rsid w:val="00761EB3"/>
    <w:rsid w:val="0076757E"/>
    <w:rsid w:val="00767E4D"/>
    <w:rsid w:val="00780307"/>
    <w:rsid w:val="00780B2C"/>
    <w:rsid w:val="007828E1"/>
    <w:rsid w:val="007853DE"/>
    <w:rsid w:val="0079225B"/>
    <w:rsid w:val="007924CA"/>
    <w:rsid w:val="00795ACA"/>
    <w:rsid w:val="007B1645"/>
    <w:rsid w:val="007B24CA"/>
    <w:rsid w:val="007B58BD"/>
    <w:rsid w:val="007C7C95"/>
    <w:rsid w:val="007E3759"/>
    <w:rsid w:val="007F31C7"/>
    <w:rsid w:val="007F574B"/>
    <w:rsid w:val="007F63F3"/>
    <w:rsid w:val="00802ABA"/>
    <w:rsid w:val="00804043"/>
    <w:rsid w:val="008066FD"/>
    <w:rsid w:val="008151FC"/>
    <w:rsid w:val="0083124D"/>
    <w:rsid w:val="008377D3"/>
    <w:rsid w:val="008406D5"/>
    <w:rsid w:val="0084358F"/>
    <w:rsid w:val="0084412D"/>
    <w:rsid w:val="008564BD"/>
    <w:rsid w:val="00871B8C"/>
    <w:rsid w:val="00875237"/>
    <w:rsid w:val="0087734B"/>
    <w:rsid w:val="008910A7"/>
    <w:rsid w:val="008927EE"/>
    <w:rsid w:val="008A12B9"/>
    <w:rsid w:val="008B29C4"/>
    <w:rsid w:val="008B49FD"/>
    <w:rsid w:val="008C28F7"/>
    <w:rsid w:val="008D2474"/>
    <w:rsid w:val="008E22D7"/>
    <w:rsid w:val="008E5FF1"/>
    <w:rsid w:val="008F1D26"/>
    <w:rsid w:val="008F641B"/>
    <w:rsid w:val="008F6B7E"/>
    <w:rsid w:val="00913698"/>
    <w:rsid w:val="00924C54"/>
    <w:rsid w:val="00925944"/>
    <w:rsid w:val="00927091"/>
    <w:rsid w:val="00931F23"/>
    <w:rsid w:val="00946245"/>
    <w:rsid w:val="00951457"/>
    <w:rsid w:val="00956D24"/>
    <w:rsid w:val="00967B2C"/>
    <w:rsid w:val="00974646"/>
    <w:rsid w:val="00976F1B"/>
    <w:rsid w:val="00991822"/>
    <w:rsid w:val="009B2BCD"/>
    <w:rsid w:val="009B4621"/>
    <w:rsid w:val="009B7094"/>
    <w:rsid w:val="009C229C"/>
    <w:rsid w:val="009C5621"/>
    <w:rsid w:val="009D0C07"/>
    <w:rsid w:val="009D1FB4"/>
    <w:rsid w:val="009D3C31"/>
    <w:rsid w:val="009D456F"/>
    <w:rsid w:val="009E0D86"/>
    <w:rsid w:val="009E1EB5"/>
    <w:rsid w:val="009E7F6E"/>
    <w:rsid w:val="009F23BD"/>
    <w:rsid w:val="009F6C20"/>
    <w:rsid w:val="00A12040"/>
    <w:rsid w:val="00A12B58"/>
    <w:rsid w:val="00A326FB"/>
    <w:rsid w:val="00A41FCF"/>
    <w:rsid w:val="00A52B6B"/>
    <w:rsid w:val="00A650F2"/>
    <w:rsid w:val="00A73261"/>
    <w:rsid w:val="00A76394"/>
    <w:rsid w:val="00A76C32"/>
    <w:rsid w:val="00A76EAA"/>
    <w:rsid w:val="00A84338"/>
    <w:rsid w:val="00A901D9"/>
    <w:rsid w:val="00AA5202"/>
    <w:rsid w:val="00AB2122"/>
    <w:rsid w:val="00AB6843"/>
    <w:rsid w:val="00AC2682"/>
    <w:rsid w:val="00AC4F38"/>
    <w:rsid w:val="00AC4F39"/>
    <w:rsid w:val="00AC63CE"/>
    <w:rsid w:val="00AC6873"/>
    <w:rsid w:val="00AD3EFA"/>
    <w:rsid w:val="00AD49D6"/>
    <w:rsid w:val="00AD5B64"/>
    <w:rsid w:val="00AE004C"/>
    <w:rsid w:val="00AF2633"/>
    <w:rsid w:val="00AF3DC7"/>
    <w:rsid w:val="00B018CF"/>
    <w:rsid w:val="00B02B45"/>
    <w:rsid w:val="00B11FD4"/>
    <w:rsid w:val="00B17618"/>
    <w:rsid w:val="00B2715C"/>
    <w:rsid w:val="00B45BF8"/>
    <w:rsid w:val="00B46A78"/>
    <w:rsid w:val="00B5635E"/>
    <w:rsid w:val="00B579BC"/>
    <w:rsid w:val="00B62632"/>
    <w:rsid w:val="00B71CD8"/>
    <w:rsid w:val="00B77035"/>
    <w:rsid w:val="00B779AB"/>
    <w:rsid w:val="00B86BDB"/>
    <w:rsid w:val="00B968C5"/>
    <w:rsid w:val="00BA3AF7"/>
    <w:rsid w:val="00BA5AB1"/>
    <w:rsid w:val="00BA7102"/>
    <w:rsid w:val="00BB01F8"/>
    <w:rsid w:val="00BC51C8"/>
    <w:rsid w:val="00BC5FBA"/>
    <w:rsid w:val="00BC6AE0"/>
    <w:rsid w:val="00BC6E5D"/>
    <w:rsid w:val="00BD12F6"/>
    <w:rsid w:val="00BE0CF7"/>
    <w:rsid w:val="00BF20EF"/>
    <w:rsid w:val="00BF2AED"/>
    <w:rsid w:val="00BF30E2"/>
    <w:rsid w:val="00BF5FCB"/>
    <w:rsid w:val="00BF60B3"/>
    <w:rsid w:val="00BF6149"/>
    <w:rsid w:val="00C01357"/>
    <w:rsid w:val="00C03A09"/>
    <w:rsid w:val="00C045F5"/>
    <w:rsid w:val="00C0595F"/>
    <w:rsid w:val="00C238C0"/>
    <w:rsid w:val="00C52307"/>
    <w:rsid w:val="00C602DC"/>
    <w:rsid w:val="00C61619"/>
    <w:rsid w:val="00C754FB"/>
    <w:rsid w:val="00C75C2D"/>
    <w:rsid w:val="00C75CE6"/>
    <w:rsid w:val="00C8303E"/>
    <w:rsid w:val="00C970E2"/>
    <w:rsid w:val="00CA612B"/>
    <w:rsid w:val="00CA6553"/>
    <w:rsid w:val="00CB14E9"/>
    <w:rsid w:val="00CB1EC4"/>
    <w:rsid w:val="00CC1314"/>
    <w:rsid w:val="00CC2D32"/>
    <w:rsid w:val="00CD2138"/>
    <w:rsid w:val="00CE4FEF"/>
    <w:rsid w:val="00CE62CB"/>
    <w:rsid w:val="00CF03F9"/>
    <w:rsid w:val="00D05160"/>
    <w:rsid w:val="00D351C4"/>
    <w:rsid w:val="00D35D95"/>
    <w:rsid w:val="00D45CDE"/>
    <w:rsid w:val="00D5136F"/>
    <w:rsid w:val="00D60F54"/>
    <w:rsid w:val="00D611C7"/>
    <w:rsid w:val="00D61D1E"/>
    <w:rsid w:val="00D731BB"/>
    <w:rsid w:val="00D816A1"/>
    <w:rsid w:val="00D84A3F"/>
    <w:rsid w:val="00D937AE"/>
    <w:rsid w:val="00D9667A"/>
    <w:rsid w:val="00D97D0A"/>
    <w:rsid w:val="00DB366C"/>
    <w:rsid w:val="00DD7730"/>
    <w:rsid w:val="00DE1AD1"/>
    <w:rsid w:val="00DE7CB7"/>
    <w:rsid w:val="00DF3BAF"/>
    <w:rsid w:val="00DF4CB3"/>
    <w:rsid w:val="00DF5DA0"/>
    <w:rsid w:val="00E01DDD"/>
    <w:rsid w:val="00E0769C"/>
    <w:rsid w:val="00E0785D"/>
    <w:rsid w:val="00E147DF"/>
    <w:rsid w:val="00E31E0A"/>
    <w:rsid w:val="00E331D1"/>
    <w:rsid w:val="00E5190F"/>
    <w:rsid w:val="00EA2195"/>
    <w:rsid w:val="00EA33BB"/>
    <w:rsid w:val="00EC21F5"/>
    <w:rsid w:val="00EC63FD"/>
    <w:rsid w:val="00EC778D"/>
    <w:rsid w:val="00ED14C8"/>
    <w:rsid w:val="00ED1CF0"/>
    <w:rsid w:val="00ED5A91"/>
    <w:rsid w:val="00EE0097"/>
    <w:rsid w:val="00EF5427"/>
    <w:rsid w:val="00F06417"/>
    <w:rsid w:val="00F07278"/>
    <w:rsid w:val="00F13421"/>
    <w:rsid w:val="00F2380D"/>
    <w:rsid w:val="00F271C0"/>
    <w:rsid w:val="00F45828"/>
    <w:rsid w:val="00F574B3"/>
    <w:rsid w:val="00F92A13"/>
    <w:rsid w:val="00FA4F2D"/>
    <w:rsid w:val="00FA59CC"/>
    <w:rsid w:val="00FB2F23"/>
    <w:rsid w:val="00FB3DCE"/>
    <w:rsid w:val="00FB4AB0"/>
    <w:rsid w:val="00FF275D"/>
    <w:rsid w:val="00FF29BF"/>
    <w:rsid w:val="00FF5E84"/>
    <w:rsid w:val="044B44C5"/>
    <w:rsid w:val="0665D08F"/>
    <w:rsid w:val="11E690F0"/>
    <w:rsid w:val="1240028B"/>
    <w:rsid w:val="14C9F82A"/>
    <w:rsid w:val="1665C88B"/>
    <w:rsid w:val="2F26ED47"/>
    <w:rsid w:val="4C4504CB"/>
    <w:rsid w:val="4C818CF4"/>
    <w:rsid w:val="511875EE"/>
    <w:rsid w:val="5FDBFACD"/>
    <w:rsid w:val="672D0A21"/>
    <w:rsid w:val="76C1DF64"/>
    <w:rsid w:val="78968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83442E4"/>
  <w15:docId w15:val="{38E40A39-E6D1-447C-93D7-C1584FA06C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183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183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767171" w:themeColor="background2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183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21835"/>
    <w:pPr>
      <w:spacing w:after="0" w:line="240" w:lineRule="auto"/>
    </w:pPr>
    <w:rPr>
      <w:rFonts w:eastAsiaTheme="minorEastAsia"/>
      <w:lang w:eastAsia="nl-NL"/>
    </w:rPr>
  </w:style>
  <w:style w:type="character" w:styleId="GeenafstandChar" w:customStyle="1">
    <w:name w:val="Geen afstand Char"/>
    <w:basedOn w:val="Standaardalinea-lettertype"/>
    <w:link w:val="Geenafstand"/>
    <w:uiPriority w:val="99"/>
    <w:rsid w:val="00621835"/>
    <w:rPr>
      <w:rFonts w:eastAsiaTheme="minorEastAsia"/>
      <w:lang w:eastAsia="nl-NL"/>
    </w:rPr>
  </w:style>
  <w:style w:type="character" w:styleId="Kop1Char" w:customStyle="1">
    <w:name w:val="Kop 1 Char"/>
    <w:basedOn w:val="Standaardalinea-lettertype"/>
    <w:link w:val="Kop1"/>
    <w:uiPriority w:val="9"/>
    <w:rsid w:val="00621835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621835"/>
    <w:rPr>
      <w:rFonts w:asciiTheme="majorHAnsi" w:hAnsiTheme="majorHAnsi" w:eastAsiaTheme="majorEastAsia" w:cstheme="majorBidi"/>
      <w:color w:val="767171" w:themeColor="background2" w:themeShade="80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621835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6218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4-Accent41" w:customStyle="1">
    <w:name w:val="Rastertabel 4 - Accent 41"/>
    <w:basedOn w:val="Standaardtabel"/>
    <w:uiPriority w:val="49"/>
    <w:rsid w:val="00FF29BF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FF29BF"/>
    <w:pPr>
      <w:outlineLvl w:val="9"/>
    </w:pPr>
    <w:rPr>
      <w:color w:val="2E74B5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F29B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F29B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F29B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7F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7F6E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9E7F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7F6E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E7F6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E7F6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36AB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140D9"/>
    <w:rPr>
      <w:rFonts w:ascii="Times New Roman" w:hAnsi="Times New Roman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31BB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D731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731BB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0769C"/>
    <w:rPr>
      <w:color w:val="954F72" w:themeColor="followedHyperlink"/>
      <w:u w:val="single"/>
    </w:rPr>
  </w:style>
  <w:style w:type="paragraph" w:styleId="Default" w:customStyle="1">
    <w:name w:val="Default"/>
    <w:basedOn w:val="Standaard"/>
    <w:rsid w:val="00D9667A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DF3BAF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1D55FB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D55FB"/>
  </w:style>
  <w:style w:type="paragraph" w:styleId="Voettekst">
    <w:name w:val="footer"/>
    <w:basedOn w:val="Standaard"/>
    <w:link w:val="VoettekstChar"/>
    <w:uiPriority w:val="99"/>
    <w:unhideWhenUsed/>
    <w:rsid w:val="001D55FB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D55FB"/>
  </w:style>
  <w:style w:type="character" w:styleId="Paginanummer">
    <w:name w:val="page number"/>
    <w:basedOn w:val="Standaardalinea-lettertype"/>
    <w:uiPriority w:val="99"/>
    <w:semiHidden/>
    <w:unhideWhenUsed/>
    <w:rsid w:val="00A901D9"/>
  </w:style>
  <w:style w:type="table" w:styleId="Lichtearcering-accent11" w:customStyle="1">
    <w:name w:val="Lichte arcering - accent 11"/>
    <w:basedOn w:val="Standaardtabel"/>
    <w:next w:val="Lichtearcering-accent1"/>
    <w:uiPriority w:val="60"/>
    <w:rsid w:val="007379DA"/>
    <w:pPr>
      <w:spacing w:after="0" w:line="240" w:lineRule="auto"/>
    </w:pPr>
    <w:rPr>
      <w:rFonts w:eastAsia="Calibri"/>
      <w:color w:val="42558C"/>
    </w:rPr>
    <w:tblPr>
      <w:tblStyleRowBandSize w:val="1"/>
      <w:tblStyleColBandSize w:val="1"/>
      <w:tblBorders>
        <w:top w:val="single" w:color="6076B4" w:sz="8" w:space="0"/>
        <w:bottom w:val="single" w:color="6076B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076B4" w:sz="8" w:space="0"/>
          <w:left w:val="nil"/>
          <w:bottom w:val="single" w:color="6076B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076B4" w:sz="8" w:space="0"/>
          <w:left w:val="nil"/>
          <w:bottom w:val="single" w:color="6076B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/>
      </w:tcPr>
    </w:tblStylePr>
  </w:style>
  <w:style w:type="table" w:styleId="Lichtearcering-accent1">
    <w:name w:val="Light Shading Accent 1"/>
    <w:basedOn w:val="Standaardtabel"/>
    <w:uiPriority w:val="60"/>
    <w:rsid w:val="007379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Kleurrijkelijst-accent1">
    <w:name w:val="Colorful List Accent 1"/>
    <w:basedOn w:val="Standaardtabel"/>
    <w:uiPriority w:val="72"/>
    <w:rsid w:val="004565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ph" w:customStyle="1">
    <w:name w:val="paragraph"/>
    <w:basedOn w:val="Standaard"/>
    <w:rsid w:val="0011566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115666"/>
  </w:style>
  <w:style w:type="character" w:styleId="eop" w:customStyle="1">
    <w:name w:val="eop"/>
    <w:basedOn w:val="Standaardalinea-lettertype"/>
    <w:rsid w:val="00115666"/>
  </w:style>
  <w:style w:type="character" w:styleId="spellingerror" w:customStyle="1">
    <w:name w:val="spellingerror"/>
    <w:basedOn w:val="Standaardalinea-lettertype"/>
    <w:rsid w:val="0011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glossaryDocument" Target="glossary/document.xml" Id="Raa4580c5d2d8473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11d1-22f8-4bfc-84f5-83cbb0251a14}"/>
      </w:docPartPr>
      <w:docPartBody>
        <w:p w14:paraId="1253504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Kindcentrum Westerbreedte |   Jan Olieslagerstraat 51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6cd9ca-e451-4d0d-b2ac-2a1ad43dde5d">
      <UserInfo>
        <DisplayName>Anita van Heusden</DisplayName>
        <AccountId>24</AccountId>
        <AccountType/>
      </UserInfo>
      <UserInfo>
        <DisplayName>Babette Guntlisbergen</DisplayName>
        <AccountId>25</AccountId>
        <AccountType/>
      </UserInfo>
      <UserInfo>
        <DisplayName>Anke van Kerkhoven</DisplayName>
        <AccountId>29</AccountId>
        <AccountType/>
      </UserInfo>
      <UserInfo>
        <DisplayName>Olcay Kurubas</DisplayName>
        <AccountId>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37317A4343447991DEC264CA4B39C" ma:contentTypeVersion="14" ma:contentTypeDescription="Een nieuw document maken." ma:contentTypeScope="" ma:versionID="ff642adb12ee1d90f1095bf7c3b2f21e">
  <xsd:schema xmlns:xsd="http://www.w3.org/2001/XMLSchema" xmlns:xs="http://www.w3.org/2001/XMLSchema" xmlns:p="http://schemas.microsoft.com/office/2006/metadata/properties" xmlns:ns2="81d7fe5a-bb21-4278-a459-d07e48bafc0e" xmlns:ns3="cd6cd9ca-e451-4d0d-b2ac-2a1ad43dde5d" targetNamespace="http://schemas.microsoft.com/office/2006/metadata/properties" ma:root="true" ma:fieldsID="8bcc88c4be1fd75ffdead3d679ad78df" ns2:_="" ns3:_="">
    <xsd:import namespace="81d7fe5a-bb21-4278-a459-d07e48bafc0e"/>
    <xsd:import namespace="cd6cd9ca-e451-4d0d-b2ac-2a1ad43dd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7fe5a-bb21-4278-a459-d07e48baf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cd9ca-e451-4d0d-b2ac-2a1ad43dd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06BF5-4628-4BDC-A324-DC6178EE6C09}">
  <ds:schemaRefs>
    <ds:schemaRef ds:uri="http://schemas.microsoft.com/office/2006/metadata/properties"/>
    <ds:schemaRef ds:uri="http://schemas.microsoft.com/office/infopath/2007/PartnerControls"/>
    <ds:schemaRef ds:uri="27c5932f-9222-441f-8efb-914af6239860"/>
    <ds:schemaRef ds:uri="http://schemas.microsoft.com/sharepoint/v3"/>
    <ds:schemaRef ds:uri="bf90c72a-bd0f-4feb-b085-67961988b238"/>
  </ds:schemaRefs>
</ds:datastoreItem>
</file>

<file path=customXml/itemProps3.xml><?xml version="1.0" encoding="utf-8"?>
<ds:datastoreItem xmlns:ds="http://schemas.openxmlformats.org/officeDocument/2006/customXml" ds:itemID="{AA9B4403-E837-47C2-8190-031908E917F0}"/>
</file>

<file path=customXml/itemProps4.xml><?xml version="1.0" encoding="utf-8"?>
<ds:datastoreItem xmlns:ds="http://schemas.openxmlformats.org/officeDocument/2006/customXml" ds:itemID="{145B767C-7AB5-4E45-86EA-937AAFEBBA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52EFF4-8EBB-4173-B715-E61B16217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ezoekAdres K, postcode, plaa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KC de Troubadour</dc:subject>
  <dc:creator>Adriaan Mellema</dc:creator>
  <keywords/>
  <dc:description/>
  <lastModifiedBy>Cynthia van Eekelen</lastModifiedBy>
  <revision>4</revision>
  <lastPrinted>2020-10-16T07:16:00.0000000Z</lastPrinted>
  <dcterms:created xsi:type="dcterms:W3CDTF">2023-06-16T07:43:00.0000000Z</dcterms:created>
  <dcterms:modified xsi:type="dcterms:W3CDTF">2023-06-26T17:18:52.4678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37317A4343447991DEC264CA4B39C</vt:lpwstr>
  </property>
  <property fmtid="{D5CDD505-2E9C-101B-9397-08002B2CF9AE}" pid="3" name="MediaServiceImageTags">
    <vt:lpwstr/>
  </property>
</Properties>
</file>